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F0" w:rsidRPr="00D33421" w:rsidRDefault="009061F0" w:rsidP="009061F0">
      <w:pPr>
        <w:rPr>
          <w:b/>
          <w:sz w:val="22"/>
          <w:szCs w:val="22"/>
        </w:rPr>
      </w:pPr>
    </w:p>
    <w:p w:rsidR="002F4DB7" w:rsidRDefault="002F4DB7" w:rsidP="009061F0">
      <w:pPr>
        <w:rPr>
          <w:b/>
          <w:sz w:val="22"/>
          <w:szCs w:val="22"/>
        </w:rPr>
      </w:pPr>
    </w:p>
    <w:p w:rsidR="004D191F" w:rsidRDefault="004D191F" w:rsidP="009061F0">
      <w:pPr>
        <w:rPr>
          <w:b/>
          <w:sz w:val="22"/>
          <w:szCs w:val="22"/>
        </w:rPr>
      </w:pPr>
    </w:p>
    <w:p w:rsidR="004D191F" w:rsidRDefault="004D191F" w:rsidP="009061F0">
      <w:pPr>
        <w:rPr>
          <w:b/>
          <w:sz w:val="22"/>
          <w:szCs w:val="22"/>
        </w:rPr>
      </w:pPr>
    </w:p>
    <w:p w:rsidR="004D191F" w:rsidRDefault="004D191F" w:rsidP="009061F0">
      <w:pPr>
        <w:rPr>
          <w:b/>
          <w:sz w:val="22"/>
          <w:szCs w:val="22"/>
        </w:rPr>
      </w:pPr>
    </w:p>
    <w:p w:rsidR="004D191F" w:rsidRDefault="004D191F" w:rsidP="009061F0">
      <w:pPr>
        <w:rPr>
          <w:b/>
          <w:sz w:val="22"/>
          <w:szCs w:val="22"/>
        </w:rPr>
      </w:pPr>
    </w:p>
    <w:p w:rsidR="004D191F" w:rsidRDefault="004D191F" w:rsidP="009061F0">
      <w:pPr>
        <w:rPr>
          <w:b/>
          <w:sz w:val="22"/>
          <w:szCs w:val="22"/>
        </w:rPr>
      </w:pPr>
    </w:p>
    <w:p w:rsidR="004D191F" w:rsidRDefault="004D191F" w:rsidP="009061F0">
      <w:pPr>
        <w:rPr>
          <w:b/>
          <w:sz w:val="22"/>
          <w:szCs w:val="22"/>
        </w:rPr>
      </w:pPr>
    </w:p>
    <w:p w:rsidR="00CD27C4" w:rsidRDefault="009061F0" w:rsidP="00CD27C4">
      <w:pPr>
        <w:rPr>
          <w:b/>
          <w:sz w:val="22"/>
          <w:szCs w:val="22"/>
        </w:rPr>
      </w:pPr>
      <w:r w:rsidRPr="00D33421">
        <w:rPr>
          <w:b/>
          <w:sz w:val="22"/>
          <w:szCs w:val="22"/>
        </w:rPr>
        <w:t>GEETHA</w:t>
      </w:r>
    </w:p>
    <w:p w:rsidR="00CD27C4" w:rsidRDefault="00CD27C4" w:rsidP="00CD27C4">
      <w:r>
        <w:rPr>
          <w:b/>
          <w:sz w:val="22"/>
          <w:szCs w:val="22"/>
        </w:rPr>
        <w:t xml:space="preserve">Email: </w:t>
      </w:r>
      <w:hyperlink r:id="rId9" w:history="1">
        <w:r w:rsidRPr="00360B2C">
          <w:rPr>
            <w:rStyle w:val="Hyperlink"/>
            <w:sz w:val="22"/>
            <w:szCs w:val="22"/>
          </w:rPr>
          <w:t>geetha.369904@2freemail.com</w:t>
        </w:r>
      </w:hyperlink>
      <w:r>
        <w:rPr>
          <w:sz w:val="22"/>
          <w:szCs w:val="22"/>
        </w:rPr>
        <w:t xml:space="preserve"> </w:t>
      </w:r>
      <w:r w:rsidR="009061F0" w:rsidRPr="00D33421">
        <w:rPr>
          <w:b/>
          <w:sz w:val="22"/>
          <w:szCs w:val="22"/>
        </w:rPr>
        <w:tab/>
        <w:t xml:space="preserve">                                                                         </w:t>
      </w:r>
      <w:r w:rsidR="009061F0" w:rsidRPr="00D33421">
        <w:rPr>
          <w:b/>
          <w:sz w:val="22"/>
          <w:szCs w:val="22"/>
        </w:rPr>
        <w:tab/>
      </w:r>
      <w:r w:rsidR="009061F0" w:rsidRPr="00D33421">
        <w:rPr>
          <w:b/>
          <w:sz w:val="22"/>
          <w:szCs w:val="22"/>
        </w:rPr>
        <w:tab/>
      </w:r>
      <w:r w:rsidR="009061F0" w:rsidRPr="00D33421">
        <w:rPr>
          <w:b/>
          <w:sz w:val="22"/>
          <w:szCs w:val="22"/>
        </w:rPr>
        <w:tab/>
      </w:r>
      <w:r w:rsidR="009061F0" w:rsidRPr="00D33421">
        <w:rPr>
          <w:b/>
          <w:sz w:val="22"/>
          <w:szCs w:val="22"/>
        </w:rPr>
        <w:tab/>
      </w:r>
      <w:r w:rsidR="00C40948">
        <w:rPr>
          <w:b/>
          <w:sz w:val="22"/>
          <w:szCs w:val="22"/>
        </w:rPr>
        <w:tab/>
      </w:r>
    </w:p>
    <w:p w:rsidR="004D191F" w:rsidRDefault="008A32BA" w:rsidP="00026D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5568AD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7.5pt" o:hrpct="0" o:hralign="center" o:hr="t">
            <v:imagedata r:id="rId10" o:title=""/>
          </v:shape>
        </w:pict>
      </w:r>
    </w:p>
    <w:p w:rsidR="009D035A" w:rsidRPr="00D33421" w:rsidRDefault="00B4284D" w:rsidP="00026DBF">
      <w:pPr>
        <w:spacing w:line="276" w:lineRule="auto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D33421">
        <w:rPr>
          <w:rFonts w:ascii="Calibri" w:eastAsia="Arial Unicode MS" w:hAnsi="Calibri" w:cs="Calibri"/>
          <w:b/>
          <w:sz w:val="22"/>
          <w:szCs w:val="22"/>
        </w:rPr>
        <w:t>SOFTWARE TESTING ENGINEER</w:t>
      </w:r>
    </w:p>
    <w:p w:rsidR="002914FF" w:rsidRPr="00D33421" w:rsidRDefault="002914FF" w:rsidP="00026DBF">
      <w:pPr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D33421">
        <w:rPr>
          <w:rFonts w:ascii="Calibri" w:eastAsia="Arial Unicode MS" w:hAnsi="Calibri" w:cs="Calibri"/>
          <w:sz w:val="22"/>
          <w:szCs w:val="22"/>
        </w:rPr>
        <w:t>Seeking a challenging and rewarding opportunity with an organization of repute which recognizes and utilizes my true potential while nurturing analytical and technical skills</w:t>
      </w:r>
    </w:p>
    <w:p w:rsidR="004D191F" w:rsidRDefault="004D191F" w:rsidP="00221C8D">
      <w:pPr>
        <w:pStyle w:val="Default"/>
        <w:rPr>
          <w:rFonts w:ascii="Calibri" w:hAnsi="Calibri"/>
          <w:sz w:val="22"/>
          <w:szCs w:val="22"/>
        </w:rPr>
      </w:pPr>
    </w:p>
    <w:p w:rsidR="00221C8D" w:rsidRPr="00D33421" w:rsidRDefault="008A32BA" w:rsidP="00221C8D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2BC626B9">
          <v:shape id="_x0000_i1026" type="#_x0000_t75" style="width:10in;height:7.5pt" o:hrpct="0" o:hralign="center" o:hr="t">
            <v:imagedata r:id="rId10" o:title=""/>
          </v:shape>
        </w:pict>
      </w:r>
    </w:p>
    <w:p w:rsidR="00C14ABA" w:rsidRDefault="00C14ABA" w:rsidP="00F60D7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en-IN"/>
        </w:rPr>
      </w:pPr>
    </w:p>
    <w:p w:rsidR="00C14ABA" w:rsidRPr="00C14ABA" w:rsidRDefault="00C14ABA" w:rsidP="00F60D73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eastAsia="en-IN"/>
        </w:rPr>
      </w:pPr>
      <w:r w:rsidRPr="00C14ABA">
        <w:rPr>
          <w:rFonts w:ascii="Calibri" w:hAnsi="Calibri" w:cs="Calibri"/>
          <w:b/>
          <w:color w:val="000000"/>
          <w:sz w:val="22"/>
          <w:szCs w:val="22"/>
          <w:lang w:eastAsia="en-IN"/>
        </w:rPr>
        <w:t>I HAVE DONE COURSE IN MANUAL TESTING</w:t>
      </w:r>
      <w:proofErr w:type="gramStart"/>
      <w:r w:rsidR="000E5413">
        <w:rPr>
          <w:rFonts w:ascii="Calibri" w:hAnsi="Calibri" w:cs="Calibri"/>
          <w:b/>
          <w:color w:val="000000"/>
          <w:sz w:val="22"/>
          <w:szCs w:val="22"/>
          <w:lang w:eastAsia="en-IN"/>
        </w:rPr>
        <w:t>,AND</w:t>
      </w:r>
      <w:proofErr w:type="gramEnd"/>
      <w:r w:rsidR="000E5413">
        <w:rPr>
          <w:rFonts w:ascii="Calibri" w:hAnsi="Calibri" w:cs="Calibri"/>
          <w:b/>
          <w:color w:val="000000"/>
          <w:sz w:val="22"/>
          <w:szCs w:val="22"/>
          <w:lang w:eastAsia="en-IN"/>
        </w:rPr>
        <w:t xml:space="preserve"> SQL </w:t>
      </w:r>
      <w:r>
        <w:rPr>
          <w:rFonts w:ascii="Calibri" w:hAnsi="Calibri" w:cs="Calibri"/>
          <w:b/>
          <w:color w:val="000000"/>
          <w:sz w:val="22"/>
          <w:szCs w:val="22"/>
          <w:lang w:eastAsia="en-IN"/>
        </w:rPr>
        <w:t>.I HAVE DONE PROJECT.I WILL DO MY BEST</w:t>
      </w:r>
    </w:p>
    <w:p w:rsidR="00F627C3" w:rsidRDefault="00F627C3" w:rsidP="00F627C3">
      <w:pPr>
        <w:rPr>
          <w:rFonts w:ascii="Calibri" w:hAnsi="Calibri"/>
          <w:b/>
          <w:sz w:val="22"/>
          <w:szCs w:val="22"/>
        </w:rPr>
      </w:pPr>
      <w:r w:rsidRPr="00F627C3">
        <w:rPr>
          <w:rFonts w:ascii="Calibri" w:hAnsi="Calibri"/>
          <w:b/>
          <w:sz w:val="22"/>
          <w:szCs w:val="22"/>
        </w:rPr>
        <w:t>I AM HAVING SELENIUM KNOWELEDGE</w:t>
      </w:r>
      <w:r w:rsidR="000E5413">
        <w:rPr>
          <w:rFonts w:ascii="Calibri" w:hAnsi="Calibri"/>
          <w:b/>
          <w:sz w:val="22"/>
          <w:szCs w:val="22"/>
        </w:rPr>
        <w:t>.</w:t>
      </w:r>
    </w:p>
    <w:p w:rsidR="000E5413" w:rsidRPr="00F627C3" w:rsidRDefault="000E5413" w:rsidP="00F627C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HAVE CERTIFICATE FOR MANUAL TESTING.</w:t>
      </w:r>
    </w:p>
    <w:p w:rsidR="00C14ABA" w:rsidRDefault="00C14ABA" w:rsidP="00F60D7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en-IN"/>
        </w:rPr>
      </w:pPr>
    </w:p>
    <w:p w:rsidR="000342D2" w:rsidRDefault="000342D2" w:rsidP="00F60D7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en-IN"/>
        </w:rPr>
      </w:pPr>
    </w:p>
    <w:p w:rsidR="00F60D73" w:rsidRPr="00D33421" w:rsidRDefault="00221C8D" w:rsidP="00F60D7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eastAsia="en-IN"/>
        </w:rPr>
      </w:pPr>
      <w:r w:rsidRPr="00D33421">
        <w:rPr>
          <w:rFonts w:ascii="Calibri" w:hAnsi="Calibri" w:cs="Calibri"/>
          <w:color w:val="000000"/>
          <w:sz w:val="22"/>
          <w:szCs w:val="22"/>
          <w:lang w:eastAsia="en-IN"/>
        </w:rPr>
        <w:t xml:space="preserve"> </w:t>
      </w:r>
      <w:r w:rsidR="00670D61" w:rsidRPr="00D33421">
        <w:rPr>
          <w:rFonts w:ascii="Calibri" w:hAnsi="Calibri" w:cs="Calibri"/>
          <w:b/>
          <w:bCs/>
          <w:color w:val="000000"/>
          <w:sz w:val="22"/>
          <w:szCs w:val="22"/>
          <w:lang w:eastAsia="en-IN"/>
        </w:rPr>
        <w:t xml:space="preserve">SUMMARY </w:t>
      </w:r>
    </w:p>
    <w:p w:rsidR="00401231" w:rsidRPr="00D33421" w:rsidRDefault="00401231" w:rsidP="00221C8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en-IN"/>
        </w:rPr>
      </w:pPr>
    </w:p>
    <w:p w:rsidR="00221C8D" w:rsidRPr="00D33421" w:rsidRDefault="00221C8D" w:rsidP="00C5319B">
      <w:pPr>
        <w:autoSpaceDE w:val="0"/>
        <w:autoSpaceDN w:val="0"/>
        <w:adjustRightInd w:val="0"/>
        <w:spacing w:after="4"/>
        <w:jc w:val="both"/>
        <w:rPr>
          <w:rFonts w:ascii="Arial" w:hAnsi="Arial" w:cs="Arial"/>
          <w:color w:val="000000"/>
          <w:sz w:val="22"/>
          <w:szCs w:val="22"/>
          <w:lang w:eastAsia="en-IN"/>
        </w:rPr>
      </w:pPr>
      <w:r w:rsidRPr="00D33421">
        <w:rPr>
          <w:rFonts w:ascii="Wingdings" w:hAnsi="Wingdings" w:cs="Wingdings"/>
          <w:color w:val="000000"/>
          <w:sz w:val="22"/>
          <w:szCs w:val="22"/>
          <w:lang w:eastAsia="en-IN"/>
        </w:rPr>
        <w:t></w:t>
      </w:r>
      <w:r w:rsidRPr="00D33421">
        <w:rPr>
          <w:rFonts w:ascii="Wingdings" w:hAnsi="Wingdings" w:cs="Wingdings"/>
          <w:color w:val="000000"/>
          <w:sz w:val="22"/>
          <w:szCs w:val="22"/>
          <w:lang w:eastAsia="en-IN"/>
        </w:rPr>
        <w:t></w:t>
      </w:r>
      <w:r w:rsidRPr="00D33421">
        <w:rPr>
          <w:rFonts w:ascii="Arial" w:hAnsi="Arial" w:cs="Arial"/>
          <w:color w:val="000000"/>
          <w:sz w:val="22"/>
          <w:szCs w:val="22"/>
          <w:lang w:eastAsia="en-IN"/>
        </w:rPr>
        <w:t>Well acquainted with Software Development Life Cycle (</w:t>
      </w:r>
      <w:r w:rsidRPr="00D33421">
        <w:rPr>
          <w:rFonts w:ascii="Arial" w:hAnsi="Arial" w:cs="Arial"/>
          <w:bCs/>
          <w:color w:val="000000"/>
          <w:sz w:val="22"/>
          <w:szCs w:val="22"/>
          <w:lang w:eastAsia="en-IN"/>
        </w:rPr>
        <w:t>SDLC</w:t>
      </w:r>
      <w:r w:rsidRPr="00D33421">
        <w:rPr>
          <w:rFonts w:ascii="Arial" w:hAnsi="Arial" w:cs="Arial"/>
          <w:color w:val="000000"/>
          <w:sz w:val="22"/>
          <w:szCs w:val="22"/>
          <w:lang w:eastAsia="en-IN"/>
        </w:rPr>
        <w:t>) and Software Testing Life Cycle (</w:t>
      </w:r>
      <w:r w:rsidRPr="00D33421">
        <w:rPr>
          <w:rFonts w:ascii="Arial" w:hAnsi="Arial" w:cs="Arial"/>
          <w:bCs/>
          <w:color w:val="000000"/>
          <w:sz w:val="22"/>
          <w:szCs w:val="22"/>
          <w:lang w:eastAsia="en-IN"/>
        </w:rPr>
        <w:t>STLC</w:t>
      </w:r>
      <w:r w:rsidRPr="00D33421">
        <w:rPr>
          <w:rFonts w:ascii="Arial" w:hAnsi="Arial" w:cs="Arial"/>
          <w:color w:val="000000"/>
          <w:sz w:val="22"/>
          <w:szCs w:val="22"/>
          <w:lang w:eastAsia="en-IN"/>
        </w:rPr>
        <w:t xml:space="preserve">) </w:t>
      </w:r>
    </w:p>
    <w:p w:rsidR="006B1934" w:rsidRPr="00B26193" w:rsidRDefault="00221C8D" w:rsidP="00C5319B">
      <w:pPr>
        <w:autoSpaceDE w:val="0"/>
        <w:autoSpaceDN w:val="0"/>
        <w:adjustRightInd w:val="0"/>
        <w:spacing w:after="4"/>
        <w:jc w:val="both"/>
        <w:rPr>
          <w:rFonts w:ascii="Arial" w:hAnsi="Arial" w:cs="Arial"/>
          <w:color w:val="000000"/>
          <w:sz w:val="22"/>
          <w:szCs w:val="22"/>
          <w:lang w:eastAsia="en-IN"/>
        </w:rPr>
      </w:pPr>
      <w:r w:rsidRPr="000B50E7">
        <w:rPr>
          <w:rFonts w:ascii="Wingdings" w:hAnsi="Wingdings" w:cs="Wingdings"/>
          <w:color w:val="000000"/>
          <w:sz w:val="22"/>
          <w:szCs w:val="22"/>
          <w:lang w:eastAsia="en-IN"/>
        </w:rPr>
        <w:t></w:t>
      </w:r>
      <w:r w:rsidR="00BB3E9E" w:rsidRPr="000B50E7">
        <w:rPr>
          <w:rFonts w:ascii="Wingdings" w:hAnsi="Wingdings" w:cs="Wingdings"/>
          <w:color w:val="000000"/>
          <w:sz w:val="22"/>
          <w:szCs w:val="22"/>
          <w:lang w:eastAsia="en-IN"/>
        </w:rPr>
        <w:t></w:t>
      </w:r>
      <w:r w:rsidR="006B1934" w:rsidRPr="00B26193">
        <w:rPr>
          <w:rFonts w:ascii="Arial" w:hAnsi="Arial" w:cs="Arial"/>
          <w:color w:val="000000"/>
          <w:sz w:val="22"/>
          <w:szCs w:val="22"/>
          <w:lang w:eastAsia="en-IN"/>
        </w:rPr>
        <w:t xml:space="preserve"> </w:t>
      </w:r>
      <w:proofErr w:type="spellStart"/>
      <w:r w:rsidR="006B1934" w:rsidRPr="00B26193">
        <w:rPr>
          <w:rFonts w:ascii="Arial" w:hAnsi="Arial" w:cs="Arial"/>
          <w:color w:val="000000"/>
          <w:sz w:val="22"/>
          <w:szCs w:val="22"/>
          <w:lang w:eastAsia="en-IN"/>
        </w:rPr>
        <w:t>Funtional</w:t>
      </w:r>
      <w:proofErr w:type="spellEnd"/>
      <w:r w:rsidR="006B1934" w:rsidRPr="00B26193">
        <w:rPr>
          <w:rFonts w:ascii="Arial" w:hAnsi="Arial" w:cs="Arial"/>
          <w:color w:val="000000"/>
          <w:sz w:val="22"/>
          <w:szCs w:val="22"/>
          <w:lang w:eastAsia="en-IN"/>
        </w:rPr>
        <w:t xml:space="preserve"> Testing and Non Functional Testing</w:t>
      </w:r>
      <w:r w:rsidR="006B1934" w:rsidRPr="00B26193">
        <w:rPr>
          <w:rFonts w:ascii="Arial" w:hAnsi="Arial" w:cs="Arial"/>
          <w:color w:val="000000"/>
          <w:sz w:val="22"/>
          <w:szCs w:val="22"/>
          <w:lang w:eastAsia="en-IN"/>
        </w:rPr>
        <w:t></w:t>
      </w:r>
    </w:p>
    <w:p w:rsidR="006B1934" w:rsidRPr="00B26193" w:rsidRDefault="00B26193" w:rsidP="006B1934">
      <w:pPr>
        <w:autoSpaceDE w:val="0"/>
        <w:autoSpaceDN w:val="0"/>
        <w:adjustRightInd w:val="0"/>
        <w:spacing w:after="4"/>
        <w:jc w:val="both"/>
        <w:rPr>
          <w:rFonts w:ascii="Arial" w:hAnsi="Arial" w:cs="Arial"/>
          <w:color w:val="000000"/>
          <w:sz w:val="22"/>
          <w:szCs w:val="22"/>
          <w:lang w:eastAsia="en-IN"/>
        </w:rPr>
      </w:pPr>
      <w:r w:rsidRPr="000B50E7">
        <w:rPr>
          <w:rFonts w:ascii="Wingdings" w:hAnsi="Wingdings" w:cs="Wingdings"/>
          <w:color w:val="000000"/>
          <w:sz w:val="22"/>
          <w:szCs w:val="22"/>
          <w:lang w:eastAsia="en-IN"/>
        </w:rPr>
        <w:t></w:t>
      </w:r>
      <w:r w:rsidR="00C21CCD">
        <w:rPr>
          <w:rFonts w:ascii="Wingdings" w:hAnsi="Wingdings" w:cs="Wingdings"/>
          <w:color w:val="000000"/>
          <w:sz w:val="22"/>
          <w:szCs w:val="22"/>
          <w:lang w:eastAsia="en-IN"/>
        </w:rPr>
        <w:t></w:t>
      </w:r>
      <w:r w:rsidR="00EE57E6">
        <w:rPr>
          <w:rFonts w:ascii="Arial" w:hAnsi="Arial" w:cs="Arial"/>
          <w:color w:val="000000"/>
          <w:sz w:val="22"/>
          <w:szCs w:val="22"/>
          <w:lang w:eastAsia="en-IN"/>
        </w:rPr>
        <w:t>A</w:t>
      </w:r>
      <w:r w:rsidR="006B1934" w:rsidRPr="00B26193">
        <w:rPr>
          <w:rFonts w:ascii="Arial" w:hAnsi="Arial" w:cs="Arial"/>
          <w:color w:val="000000"/>
          <w:sz w:val="22"/>
          <w:szCs w:val="22"/>
          <w:lang w:eastAsia="en-IN"/>
        </w:rPr>
        <w:t>nalysing functional requirements and translate them to Test Documents</w:t>
      </w:r>
    </w:p>
    <w:p w:rsidR="006B1934" w:rsidRPr="00B26193" w:rsidRDefault="00B26193" w:rsidP="00C5319B">
      <w:pPr>
        <w:autoSpaceDE w:val="0"/>
        <w:autoSpaceDN w:val="0"/>
        <w:adjustRightInd w:val="0"/>
        <w:spacing w:after="4"/>
        <w:jc w:val="both"/>
        <w:rPr>
          <w:rFonts w:ascii="Arial" w:hAnsi="Arial" w:cs="Arial"/>
          <w:color w:val="000000"/>
          <w:sz w:val="22"/>
          <w:szCs w:val="22"/>
          <w:lang w:eastAsia="en-IN"/>
        </w:rPr>
      </w:pPr>
      <w:proofErr w:type="gramStart"/>
      <w:r w:rsidRPr="000B50E7">
        <w:rPr>
          <w:rFonts w:ascii="Wingdings" w:hAnsi="Wingdings" w:cs="Wingdings"/>
          <w:color w:val="000000"/>
          <w:sz w:val="22"/>
          <w:szCs w:val="22"/>
          <w:lang w:eastAsia="en-IN"/>
        </w:rPr>
        <w:t></w:t>
      </w:r>
      <w:r w:rsidR="00EC0245">
        <w:rPr>
          <w:rFonts w:ascii="Wingdings" w:hAnsi="Wingdings" w:cs="Wingdings"/>
          <w:color w:val="000000"/>
          <w:sz w:val="22"/>
          <w:szCs w:val="22"/>
          <w:lang w:eastAsia="en-IN"/>
        </w:rPr>
        <w:t></w:t>
      </w:r>
      <w:r w:rsidR="006B1934" w:rsidRPr="00B26193">
        <w:rPr>
          <w:rFonts w:ascii="Arial" w:hAnsi="Arial" w:cs="Arial"/>
          <w:color w:val="000000"/>
          <w:sz w:val="22"/>
          <w:szCs w:val="22"/>
          <w:lang w:eastAsia="en-IN"/>
        </w:rPr>
        <w:t xml:space="preserve">Smoke Testing, </w:t>
      </w:r>
      <w:proofErr w:type="spellStart"/>
      <w:r w:rsidR="006B1934" w:rsidRPr="00B26193">
        <w:rPr>
          <w:rFonts w:ascii="Arial" w:hAnsi="Arial" w:cs="Arial"/>
          <w:color w:val="000000"/>
          <w:sz w:val="22"/>
          <w:szCs w:val="22"/>
          <w:lang w:eastAsia="en-IN"/>
        </w:rPr>
        <w:t>Adhoc</w:t>
      </w:r>
      <w:proofErr w:type="spellEnd"/>
      <w:r w:rsidR="006B1934" w:rsidRPr="00B26193">
        <w:rPr>
          <w:rFonts w:ascii="Arial" w:hAnsi="Arial" w:cs="Arial"/>
          <w:color w:val="000000"/>
          <w:sz w:val="22"/>
          <w:szCs w:val="22"/>
          <w:lang w:eastAsia="en-IN"/>
        </w:rPr>
        <w:t xml:space="preserve"> Testing and Regression Testing.</w:t>
      </w:r>
      <w:proofErr w:type="gramEnd"/>
    </w:p>
    <w:p w:rsidR="00221C8D" w:rsidRPr="00B26193" w:rsidRDefault="00B26193" w:rsidP="00C5319B">
      <w:pPr>
        <w:autoSpaceDE w:val="0"/>
        <w:autoSpaceDN w:val="0"/>
        <w:adjustRightInd w:val="0"/>
        <w:spacing w:after="4"/>
        <w:jc w:val="both"/>
        <w:rPr>
          <w:rFonts w:ascii="Arial" w:hAnsi="Arial" w:cs="Arial"/>
          <w:color w:val="000000"/>
          <w:sz w:val="22"/>
          <w:szCs w:val="22"/>
          <w:lang w:eastAsia="en-IN"/>
        </w:rPr>
      </w:pPr>
      <w:r w:rsidRPr="000B50E7">
        <w:rPr>
          <w:rFonts w:ascii="Wingdings" w:hAnsi="Wingdings" w:cs="Wingdings"/>
          <w:color w:val="000000"/>
          <w:sz w:val="22"/>
          <w:szCs w:val="22"/>
          <w:lang w:eastAsia="en-IN"/>
        </w:rPr>
        <w:t></w:t>
      </w:r>
      <w:r w:rsidR="00EC0245">
        <w:rPr>
          <w:rFonts w:ascii="Wingdings" w:hAnsi="Wingdings" w:cs="Wingdings"/>
          <w:color w:val="000000"/>
          <w:sz w:val="22"/>
          <w:szCs w:val="22"/>
          <w:lang w:eastAsia="en-IN"/>
        </w:rPr>
        <w:t></w:t>
      </w:r>
      <w:r w:rsidR="00221C8D" w:rsidRPr="00B26193">
        <w:rPr>
          <w:rFonts w:ascii="Arial" w:hAnsi="Arial" w:cs="Arial"/>
          <w:color w:val="000000"/>
          <w:sz w:val="22"/>
          <w:szCs w:val="22"/>
          <w:lang w:eastAsia="en-IN"/>
        </w:rPr>
        <w:t>Test Management Tool QC for</w:t>
      </w:r>
      <w:r w:rsidR="00BE7980" w:rsidRPr="00B26193">
        <w:rPr>
          <w:rFonts w:ascii="Arial" w:hAnsi="Arial" w:cs="Arial"/>
          <w:color w:val="000000"/>
          <w:sz w:val="22"/>
          <w:szCs w:val="22"/>
          <w:lang w:eastAsia="en-IN"/>
        </w:rPr>
        <w:t xml:space="preserve"> Execution and Defect Tracking</w:t>
      </w:r>
    </w:p>
    <w:p w:rsidR="003138D2" w:rsidRPr="00D33421" w:rsidRDefault="003138D2" w:rsidP="003138D2">
      <w:pPr>
        <w:autoSpaceDE w:val="0"/>
        <w:autoSpaceDN w:val="0"/>
        <w:adjustRightInd w:val="0"/>
        <w:spacing w:after="4"/>
        <w:jc w:val="both"/>
        <w:rPr>
          <w:rFonts w:ascii="Wingdings" w:hAnsi="Wingdings" w:cs="Wingdings"/>
          <w:color w:val="000000"/>
          <w:sz w:val="22"/>
          <w:szCs w:val="22"/>
          <w:lang w:eastAsia="en-IN"/>
        </w:rPr>
      </w:pPr>
      <w:r w:rsidRPr="00D33421">
        <w:rPr>
          <w:rFonts w:ascii="Wingdings" w:hAnsi="Wingdings" w:cs="Wingdings"/>
          <w:color w:val="000000"/>
          <w:sz w:val="22"/>
          <w:szCs w:val="22"/>
          <w:lang w:eastAsia="en-IN"/>
        </w:rPr>
        <w:t></w:t>
      </w:r>
      <w:r w:rsidR="0012670A">
        <w:rPr>
          <w:rFonts w:ascii="Wingdings" w:hAnsi="Wingdings" w:cs="Wingdings"/>
          <w:color w:val="000000"/>
          <w:sz w:val="22"/>
          <w:szCs w:val="22"/>
          <w:lang w:eastAsia="en-IN"/>
        </w:rPr>
        <w:t></w:t>
      </w:r>
      <w:r w:rsidRPr="00D33421">
        <w:rPr>
          <w:rFonts w:ascii="Arial" w:hAnsi="Arial" w:cs="Arial"/>
          <w:color w:val="000000"/>
          <w:sz w:val="22"/>
          <w:szCs w:val="22"/>
          <w:lang w:eastAsia="en-IN"/>
        </w:rPr>
        <w:t xml:space="preserve">Defect Tracking tool Mantis. </w:t>
      </w:r>
    </w:p>
    <w:p w:rsidR="00221C8D" w:rsidRPr="00D33421" w:rsidRDefault="00221C8D" w:rsidP="00C5319B">
      <w:pPr>
        <w:autoSpaceDE w:val="0"/>
        <w:autoSpaceDN w:val="0"/>
        <w:adjustRightInd w:val="0"/>
        <w:spacing w:after="4"/>
        <w:jc w:val="both"/>
        <w:rPr>
          <w:rFonts w:ascii="Wingdings" w:hAnsi="Wingdings" w:cs="Wingdings"/>
          <w:color w:val="000000"/>
          <w:sz w:val="22"/>
          <w:szCs w:val="22"/>
          <w:lang w:eastAsia="en-IN"/>
        </w:rPr>
      </w:pPr>
      <w:r w:rsidRPr="00D33421">
        <w:rPr>
          <w:rFonts w:ascii="Wingdings" w:hAnsi="Wingdings" w:cs="Wingdings"/>
          <w:color w:val="000000"/>
          <w:sz w:val="22"/>
          <w:szCs w:val="22"/>
          <w:lang w:eastAsia="en-IN"/>
        </w:rPr>
        <w:t></w:t>
      </w:r>
      <w:r w:rsidRPr="00D33421">
        <w:rPr>
          <w:rFonts w:ascii="Wingdings" w:hAnsi="Wingdings" w:cs="Wingdings"/>
          <w:color w:val="000000"/>
          <w:sz w:val="22"/>
          <w:szCs w:val="22"/>
          <w:lang w:eastAsia="en-IN"/>
        </w:rPr>
        <w:t></w:t>
      </w:r>
      <w:r w:rsidRPr="00D33421">
        <w:rPr>
          <w:rFonts w:ascii="Arial" w:hAnsi="Arial" w:cs="Arial"/>
          <w:color w:val="000000"/>
          <w:sz w:val="22"/>
          <w:szCs w:val="22"/>
          <w:lang w:eastAsia="en-IN"/>
        </w:rPr>
        <w:t>Possess good communicat</w:t>
      </w:r>
      <w:r w:rsidR="00D56FCA" w:rsidRPr="00D33421">
        <w:rPr>
          <w:rFonts w:ascii="Arial" w:hAnsi="Arial" w:cs="Arial"/>
          <w:color w:val="000000"/>
          <w:sz w:val="22"/>
          <w:szCs w:val="22"/>
          <w:lang w:eastAsia="en-IN"/>
        </w:rPr>
        <w:t>ion skill, attention to detail</w:t>
      </w:r>
    </w:p>
    <w:p w:rsidR="00F60D73" w:rsidRPr="00D33421" w:rsidRDefault="00221C8D" w:rsidP="00F60D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IN"/>
        </w:rPr>
      </w:pPr>
      <w:r w:rsidRPr="00D33421">
        <w:rPr>
          <w:rFonts w:ascii="Wingdings" w:hAnsi="Wingdings" w:cs="Wingdings"/>
          <w:color w:val="000000"/>
          <w:sz w:val="22"/>
          <w:szCs w:val="22"/>
          <w:lang w:eastAsia="en-IN"/>
        </w:rPr>
        <w:t></w:t>
      </w:r>
      <w:r w:rsidRPr="00D33421">
        <w:rPr>
          <w:rFonts w:ascii="Wingdings" w:hAnsi="Wingdings" w:cs="Wingdings"/>
          <w:color w:val="000000"/>
          <w:sz w:val="22"/>
          <w:szCs w:val="22"/>
          <w:lang w:eastAsia="en-IN"/>
        </w:rPr>
        <w:t></w:t>
      </w:r>
      <w:r w:rsidRPr="00D33421">
        <w:rPr>
          <w:rFonts w:ascii="Arial" w:hAnsi="Arial" w:cs="Arial"/>
          <w:color w:val="000000"/>
          <w:sz w:val="22"/>
          <w:szCs w:val="22"/>
          <w:lang w:eastAsia="en-IN"/>
        </w:rPr>
        <w:t>Self-motivated individual and a good team play</w:t>
      </w:r>
      <w:r w:rsidR="00F60D73" w:rsidRPr="00D33421">
        <w:rPr>
          <w:rFonts w:ascii="Arial" w:hAnsi="Arial" w:cs="Arial"/>
          <w:color w:val="000000"/>
          <w:sz w:val="22"/>
          <w:szCs w:val="22"/>
          <w:lang w:eastAsia="en-IN"/>
        </w:rPr>
        <w:t xml:space="preserve">er with good analytical skills                                                                                                                                                                                                         </w:t>
      </w:r>
    </w:p>
    <w:p w:rsidR="00E2477C" w:rsidRDefault="00E2477C" w:rsidP="0012670A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2477C" w:rsidRPr="00D33421" w:rsidRDefault="00CD27C4" w:rsidP="00E2477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6BC86457">
          <v:shape id="_x0000_i1027" type="#_x0000_t75" style="width:10in;height:7.5pt" o:hrpct="0" o:hralign="center" o:hr="t">
            <v:imagedata r:id="rId10" o:title=""/>
          </v:shape>
        </w:pict>
      </w:r>
    </w:p>
    <w:p w:rsidR="004D191F" w:rsidRDefault="004D191F" w:rsidP="00E2477C">
      <w:pPr>
        <w:outlineLvl w:val="0"/>
        <w:rPr>
          <w:rFonts w:ascii="Arial" w:hAnsi="Arial" w:cs="Arial"/>
          <w:sz w:val="22"/>
          <w:szCs w:val="22"/>
        </w:rPr>
      </w:pPr>
    </w:p>
    <w:p w:rsidR="00E2477C" w:rsidRPr="000342D2" w:rsidRDefault="00E2477C" w:rsidP="00E2477C">
      <w:pPr>
        <w:outlineLvl w:val="0"/>
        <w:rPr>
          <w:rFonts w:ascii="Arial" w:hAnsi="Arial" w:cs="Arial"/>
          <w:b/>
          <w:sz w:val="22"/>
          <w:szCs w:val="22"/>
        </w:rPr>
      </w:pPr>
      <w:r w:rsidRPr="000342D2">
        <w:rPr>
          <w:rFonts w:ascii="Arial" w:hAnsi="Arial" w:cs="Arial"/>
          <w:b/>
          <w:sz w:val="22"/>
          <w:szCs w:val="22"/>
        </w:rPr>
        <w:t>Work Experience:</w:t>
      </w:r>
    </w:p>
    <w:p w:rsidR="00E2477C" w:rsidRPr="0039502B" w:rsidRDefault="00E2477C" w:rsidP="00E2477C">
      <w:pPr>
        <w:outlineLvl w:val="0"/>
        <w:rPr>
          <w:rFonts w:ascii="Arial" w:hAnsi="Arial" w:cs="Arial"/>
          <w:sz w:val="22"/>
          <w:szCs w:val="22"/>
        </w:rPr>
      </w:pPr>
    </w:p>
    <w:p w:rsidR="0039502B" w:rsidRPr="0039502B" w:rsidRDefault="00E2477C" w:rsidP="0039502B">
      <w:pPr>
        <w:pStyle w:val="Achievement"/>
        <w:rPr>
          <w:sz w:val="22"/>
          <w:szCs w:val="22"/>
        </w:rPr>
      </w:pPr>
      <w:r w:rsidRPr="0039502B">
        <w:rPr>
          <w:sz w:val="22"/>
          <w:szCs w:val="22"/>
        </w:rPr>
        <w:t xml:space="preserve">Company Name               </w:t>
      </w:r>
      <w:r w:rsidR="0039502B">
        <w:rPr>
          <w:sz w:val="22"/>
          <w:szCs w:val="22"/>
        </w:rPr>
        <w:t xml:space="preserve"> </w:t>
      </w:r>
      <w:r w:rsidRPr="0039502B">
        <w:rPr>
          <w:sz w:val="22"/>
          <w:szCs w:val="22"/>
        </w:rPr>
        <w:t xml:space="preserve">:          </w:t>
      </w:r>
      <w:r w:rsidR="00EB40DB">
        <w:rPr>
          <w:sz w:val="22"/>
          <w:szCs w:val="22"/>
        </w:rPr>
        <w:t xml:space="preserve">crescent housing </w:t>
      </w:r>
      <w:proofErr w:type="spellStart"/>
      <w:r w:rsidR="00EB40DB">
        <w:rPr>
          <w:sz w:val="22"/>
          <w:szCs w:val="22"/>
        </w:rPr>
        <w:t>pvt</w:t>
      </w:r>
      <w:proofErr w:type="spellEnd"/>
      <w:r w:rsidR="00EB40DB">
        <w:rPr>
          <w:sz w:val="22"/>
          <w:szCs w:val="22"/>
        </w:rPr>
        <w:t xml:space="preserve"> </w:t>
      </w:r>
      <w:proofErr w:type="gramStart"/>
      <w:r w:rsidR="00EB40DB">
        <w:rPr>
          <w:sz w:val="22"/>
          <w:szCs w:val="22"/>
        </w:rPr>
        <w:t>ltd</w:t>
      </w:r>
      <w:r w:rsidR="004D191F">
        <w:rPr>
          <w:sz w:val="22"/>
          <w:szCs w:val="22"/>
        </w:rPr>
        <w:t>(</w:t>
      </w:r>
      <w:proofErr w:type="spellStart"/>
      <w:proofErr w:type="gramEnd"/>
      <w:r w:rsidR="004D191F">
        <w:rPr>
          <w:sz w:val="22"/>
          <w:szCs w:val="22"/>
        </w:rPr>
        <w:t>kpo</w:t>
      </w:r>
      <w:proofErr w:type="spellEnd"/>
      <w:r w:rsidR="004D191F">
        <w:rPr>
          <w:sz w:val="22"/>
          <w:szCs w:val="22"/>
        </w:rPr>
        <w:t>)</w:t>
      </w:r>
    </w:p>
    <w:p w:rsidR="00E2477C" w:rsidRPr="0039502B" w:rsidRDefault="00E2477C" w:rsidP="00E2477C">
      <w:pPr>
        <w:outlineLvl w:val="0"/>
        <w:rPr>
          <w:rFonts w:ascii="Arial" w:hAnsi="Arial" w:cs="Arial"/>
          <w:sz w:val="22"/>
          <w:szCs w:val="22"/>
        </w:rPr>
      </w:pPr>
      <w:r w:rsidRPr="0039502B">
        <w:rPr>
          <w:rFonts w:ascii="Arial" w:hAnsi="Arial" w:cs="Arial"/>
          <w:sz w:val="22"/>
          <w:szCs w:val="22"/>
        </w:rPr>
        <w:t xml:space="preserve">Post                                   :          Junior Data </w:t>
      </w:r>
      <w:proofErr w:type="spellStart"/>
      <w:r w:rsidRPr="0039502B">
        <w:rPr>
          <w:rFonts w:ascii="Arial" w:hAnsi="Arial" w:cs="Arial"/>
          <w:sz w:val="22"/>
          <w:szCs w:val="22"/>
        </w:rPr>
        <w:t>Analysist</w:t>
      </w:r>
      <w:proofErr w:type="spellEnd"/>
      <w:r w:rsidRPr="0039502B">
        <w:rPr>
          <w:rFonts w:ascii="Arial" w:hAnsi="Arial" w:cs="Arial"/>
          <w:sz w:val="22"/>
          <w:szCs w:val="22"/>
        </w:rPr>
        <w:t xml:space="preserve"> (JDA)</w:t>
      </w:r>
    </w:p>
    <w:p w:rsidR="00E2477C" w:rsidRPr="0039502B" w:rsidRDefault="00E2477C" w:rsidP="00E2477C">
      <w:pPr>
        <w:outlineLvl w:val="0"/>
        <w:rPr>
          <w:rFonts w:ascii="Arial" w:hAnsi="Arial" w:cs="Arial"/>
          <w:sz w:val="22"/>
          <w:szCs w:val="22"/>
        </w:rPr>
      </w:pPr>
      <w:r w:rsidRPr="0039502B">
        <w:rPr>
          <w:rFonts w:ascii="Arial" w:hAnsi="Arial" w:cs="Arial"/>
          <w:sz w:val="22"/>
          <w:szCs w:val="22"/>
        </w:rPr>
        <w:t xml:space="preserve">Working Platform             </w:t>
      </w:r>
      <w:r w:rsidR="0039502B">
        <w:rPr>
          <w:rFonts w:ascii="Arial" w:hAnsi="Arial" w:cs="Arial"/>
          <w:sz w:val="22"/>
          <w:szCs w:val="22"/>
        </w:rPr>
        <w:t xml:space="preserve"> </w:t>
      </w:r>
      <w:r w:rsidRPr="0039502B">
        <w:rPr>
          <w:rFonts w:ascii="Arial" w:hAnsi="Arial" w:cs="Arial"/>
          <w:sz w:val="22"/>
          <w:szCs w:val="22"/>
        </w:rPr>
        <w:t xml:space="preserve">:          </w:t>
      </w:r>
      <w:r w:rsidR="00022B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502B">
        <w:rPr>
          <w:rFonts w:ascii="Arial" w:hAnsi="Arial" w:cs="Arial"/>
          <w:sz w:val="22"/>
          <w:szCs w:val="22"/>
        </w:rPr>
        <w:t>ePub</w:t>
      </w:r>
      <w:proofErr w:type="gramStart"/>
      <w:r w:rsidR="004D191F">
        <w:rPr>
          <w:rFonts w:ascii="Arial" w:hAnsi="Arial" w:cs="Arial"/>
          <w:sz w:val="22"/>
          <w:szCs w:val="22"/>
        </w:rPr>
        <w:t>,Marking</w:t>
      </w:r>
      <w:proofErr w:type="spellEnd"/>
      <w:proofErr w:type="gramEnd"/>
      <w:r w:rsidRPr="0039502B">
        <w:rPr>
          <w:rFonts w:ascii="Arial" w:hAnsi="Arial" w:cs="Arial"/>
          <w:sz w:val="22"/>
          <w:szCs w:val="22"/>
        </w:rPr>
        <w:tab/>
      </w:r>
      <w:r w:rsidRPr="0039502B">
        <w:rPr>
          <w:rFonts w:ascii="Arial" w:hAnsi="Arial" w:cs="Arial"/>
          <w:sz w:val="22"/>
          <w:szCs w:val="22"/>
        </w:rPr>
        <w:tab/>
      </w:r>
    </w:p>
    <w:p w:rsidR="00E2477C" w:rsidRPr="0039502B" w:rsidRDefault="00E2477C" w:rsidP="00E2477C">
      <w:pPr>
        <w:outlineLvl w:val="0"/>
        <w:rPr>
          <w:rFonts w:ascii="Arial" w:hAnsi="Arial" w:cs="Arial"/>
          <w:sz w:val="22"/>
          <w:szCs w:val="22"/>
        </w:rPr>
      </w:pPr>
      <w:r w:rsidRPr="0039502B">
        <w:rPr>
          <w:rFonts w:ascii="Arial" w:hAnsi="Arial" w:cs="Arial"/>
          <w:sz w:val="22"/>
          <w:szCs w:val="22"/>
        </w:rPr>
        <w:t xml:space="preserve">Months of Working          </w:t>
      </w:r>
      <w:r w:rsidR="0039502B">
        <w:rPr>
          <w:rFonts w:ascii="Arial" w:hAnsi="Arial" w:cs="Arial"/>
          <w:sz w:val="22"/>
          <w:szCs w:val="22"/>
        </w:rPr>
        <w:t xml:space="preserve">  </w:t>
      </w:r>
      <w:r w:rsidRPr="0039502B">
        <w:rPr>
          <w:rFonts w:ascii="Arial" w:hAnsi="Arial" w:cs="Arial"/>
          <w:sz w:val="22"/>
          <w:szCs w:val="22"/>
        </w:rPr>
        <w:t xml:space="preserve">:        </w:t>
      </w:r>
      <w:r w:rsidR="000E5413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="000E5413">
        <w:rPr>
          <w:rFonts w:ascii="Arial" w:hAnsi="Arial" w:cs="Arial"/>
          <w:sz w:val="22"/>
          <w:szCs w:val="22"/>
        </w:rPr>
        <w:t>sep</w:t>
      </w:r>
      <w:proofErr w:type="spellEnd"/>
      <w:proofErr w:type="gramEnd"/>
      <w:r w:rsidR="000E5413">
        <w:rPr>
          <w:rFonts w:ascii="Arial" w:hAnsi="Arial" w:cs="Arial"/>
          <w:sz w:val="22"/>
          <w:szCs w:val="22"/>
        </w:rPr>
        <w:t xml:space="preserve"> 2014-oct 2016</w:t>
      </w:r>
      <w:r w:rsidRPr="0039502B">
        <w:rPr>
          <w:rFonts w:ascii="Arial" w:hAnsi="Arial" w:cs="Arial"/>
          <w:sz w:val="22"/>
          <w:szCs w:val="22"/>
        </w:rPr>
        <w:t xml:space="preserve">                       </w:t>
      </w:r>
    </w:p>
    <w:p w:rsidR="00E2477C" w:rsidRPr="0039502B" w:rsidRDefault="00E2477C" w:rsidP="00E2477C">
      <w:pPr>
        <w:outlineLvl w:val="0"/>
        <w:rPr>
          <w:rFonts w:ascii="Arial" w:hAnsi="Arial" w:cs="Arial"/>
          <w:sz w:val="22"/>
          <w:szCs w:val="22"/>
        </w:rPr>
      </w:pPr>
      <w:r w:rsidRPr="0039502B">
        <w:rPr>
          <w:rFonts w:ascii="Arial" w:hAnsi="Arial" w:cs="Arial"/>
          <w:sz w:val="22"/>
          <w:szCs w:val="22"/>
        </w:rPr>
        <w:t xml:space="preserve">Place  </w:t>
      </w:r>
      <w:r w:rsidR="0039502B">
        <w:rPr>
          <w:rFonts w:ascii="Arial" w:hAnsi="Arial" w:cs="Arial"/>
          <w:sz w:val="22"/>
          <w:szCs w:val="22"/>
        </w:rPr>
        <w:t xml:space="preserve">                               </w:t>
      </w:r>
      <w:r w:rsidRPr="0039502B">
        <w:rPr>
          <w:rFonts w:ascii="Arial" w:hAnsi="Arial" w:cs="Arial"/>
          <w:sz w:val="22"/>
          <w:szCs w:val="22"/>
        </w:rPr>
        <w:t xml:space="preserve">:        </w:t>
      </w:r>
      <w:r w:rsidR="00022B7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22B7B">
        <w:rPr>
          <w:rFonts w:ascii="Arial" w:hAnsi="Arial" w:cs="Arial"/>
          <w:sz w:val="22"/>
          <w:szCs w:val="22"/>
        </w:rPr>
        <w:t>chennai</w:t>
      </w:r>
      <w:proofErr w:type="spellEnd"/>
    </w:p>
    <w:p w:rsidR="00E2477C" w:rsidRPr="0039502B" w:rsidRDefault="00E2477C" w:rsidP="00E2477C">
      <w:pPr>
        <w:outlineLvl w:val="0"/>
        <w:rPr>
          <w:rFonts w:ascii="Arial" w:hAnsi="Arial" w:cs="Arial"/>
          <w:sz w:val="22"/>
          <w:szCs w:val="22"/>
        </w:rPr>
      </w:pPr>
    </w:p>
    <w:p w:rsidR="001519E5" w:rsidRPr="00D33421" w:rsidRDefault="00CD27C4" w:rsidP="0012670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01BE5558">
          <v:shape id="_x0000_i1028" type="#_x0000_t75" style="width:10in;height:7.5pt" o:hrpct="0" o:hralign="center" o:hr="t">
            <v:imagedata r:id="rId10" o:title=""/>
          </v:shape>
        </w:pict>
      </w:r>
    </w:p>
    <w:p w:rsidR="00E2477C" w:rsidRDefault="00E2477C" w:rsidP="004B0A8F">
      <w:pPr>
        <w:spacing w:line="276" w:lineRule="auto"/>
        <w:jc w:val="both"/>
        <w:rPr>
          <w:rFonts w:ascii="Calibri" w:eastAsia="Arial Unicode MS" w:hAnsi="Calibri" w:cs="Calibri"/>
          <w:b/>
          <w:sz w:val="22"/>
          <w:szCs w:val="22"/>
        </w:rPr>
      </w:pPr>
    </w:p>
    <w:p w:rsidR="004B0A8F" w:rsidRPr="00D33421" w:rsidRDefault="004B0A8F" w:rsidP="004B0A8F">
      <w:pPr>
        <w:spacing w:line="276" w:lineRule="auto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D33421">
        <w:rPr>
          <w:rFonts w:ascii="Calibri" w:eastAsia="Arial Unicode MS" w:hAnsi="Calibri" w:cs="Calibri"/>
          <w:b/>
          <w:sz w:val="22"/>
          <w:szCs w:val="22"/>
        </w:rPr>
        <w:t>EDUCATIONAL CREDENTIALS</w:t>
      </w:r>
    </w:p>
    <w:p w:rsidR="004B0A8F" w:rsidRPr="00D33421" w:rsidRDefault="004B0A8F" w:rsidP="004B0A8F">
      <w:pPr>
        <w:rPr>
          <w:rFonts w:ascii="Arial" w:hAnsi="Arial" w:cs="Arial"/>
          <w:sz w:val="22"/>
          <w:szCs w:val="22"/>
        </w:rPr>
      </w:pPr>
      <w:r w:rsidRPr="00D33421">
        <w:rPr>
          <w:rFonts w:ascii="Arial" w:hAnsi="Arial" w:cs="Arial"/>
          <w:sz w:val="22"/>
          <w:szCs w:val="22"/>
        </w:rPr>
        <w:t xml:space="preserve">                   </w:t>
      </w:r>
    </w:p>
    <w:p w:rsidR="004B285F" w:rsidRPr="00D33421" w:rsidRDefault="004B285F" w:rsidP="004B285F">
      <w:pPr>
        <w:rPr>
          <w:rFonts w:ascii="Arial" w:hAnsi="Arial" w:cs="Arial"/>
          <w:sz w:val="22"/>
          <w:szCs w:val="22"/>
        </w:rPr>
      </w:pPr>
      <w:r w:rsidRPr="00D33421">
        <w:rPr>
          <w:rFonts w:ascii="Arial" w:eastAsia="Batang" w:hAnsi="Arial" w:cs="Arial"/>
          <w:sz w:val="22"/>
          <w:szCs w:val="22"/>
        </w:rPr>
        <w:t xml:space="preserve">       </w:t>
      </w:r>
      <w:r w:rsidRPr="00D33421">
        <w:rPr>
          <w:rFonts w:ascii="Wingdings" w:hAnsi="Wingdings" w:cs="Wingdings"/>
          <w:color w:val="000000"/>
          <w:sz w:val="22"/>
          <w:szCs w:val="22"/>
          <w:lang w:eastAsia="en-IN"/>
        </w:rPr>
        <w:t></w:t>
      </w:r>
      <w:r w:rsidRPr="00D33421">
        <w:rPr>
          <w:rFonts w:ascii="Arial" w:eastAsia="Batang" w:hAnsi="Arial" w:cs="Arial"/>
          <w:sz w:val="22"/>
          <w:szCs w:val="22"/>
        </w:rPr>
        <w:t xml:space="preserve">    Master Degree in Master of compu</w:t>
      </w:r>
      <w:r w:rsidR="009A22E9">
        <w:rPr>
          <w:rFonts w:ascii="Arial" w:eastAsia="Batang" w:hAnsi="Arial" w:cs="Arial"/>
          <w:sz w:val="22"/>
          <w:szCs w:val="22"/>
        </w:rPr>
        <w:t>ter application in the year 2009</w:t>
      </w:r>
      <w:r w:rsidRPr="00D33421">
        <w:rPr>
          <w:rFonts w:ascii="Arial" w:eastAsia="Batang" w:hAnsi="Arial" w:cs="Arial"/>
          <w:sz w:val="22"/>
          <w:szCs w:val="22"/>
        </w:rPr>
        <w:t xml:space="preserve"> </w:t>
      </w:r>
      <w:r w:rsidRPr="00D33421">
        <w:rPr>
          <w:rFonts w:ascii="Arial" w:hAnsi="Arial" w:cs="Arial"/>
          <w:sz w:val="22"/>
          <w:szCs w:val="22"/>
        </w:rPr>
        <w:t xml:space="preserve">     </w:t>
      </w:r>
    </w:p>
    <w:p w:rsidR="00F16F9A" w:rsidRPr="00D33421" w:rsidRDefault="00F16F9A" w:rsidP="00F16F9A">
      <w:pPr>
        <w:rPr>
          <w:rFonts w:ascii="Arial" w:hAnsi="Arial" w:cs="Arial"/>
          <w:sz w:val="22"/>
          <w:szCs w:val="22"/>
        </w:rPr>
      </w:pPr>
      <w:r w:rsidRPr="00D33421">
        <w:rPr>
          <w:rFonts w:ascii="Arial" w:hAnsi="Arial" w:cs="Arial"/>
          <w:sz w:val="22"/>
          <w:szCs w:val="22"/>
        </w:rPr>
        <w:t xml:space="preserve">  </w:t>
      </w:r>
    </w:p>
    <w:p w:rsidR="004B285F" w:rsidRPr="00D33421" w:rsidRDefault="004B285F" w:rsidP="00386A5E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F16F9A" w:rsidRPr="00D33421" w:rsidRDefault="00CD27C4" w:rsidP="00EC0245">
      <w:pPr>
        <w:spacing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pict w14:anchorId="7DDCCEA2">
          <v:shape id="_x0000_i1029" type="#_x0000_t75" style="width:10in;height:7.5pt" o:hrpct="0" o:hralign="center" o:hr="t">
            <v:imagedata r:id="rId10" o:title=""/>
          </v:shape>
        </w:pict>
      </w:r>
    </w:p>
    <w:p w:rsidR="000C4FCE" w:rsidRDefault="000C4FCE" w:rsidP="00A34FFB">
      <w:pPr>
        <w:spacing w:line="360" w:lineRule="auto"/>
        <w:jc w:val="both"/>
        <w:rPr>
          <w:rFonts w:ascii="Calibri" w:eastAsia="Arial Unicode MS" w:hAnsi="Calibri" w:cs="Calibri"/>
          <w:b/>
          <w:sz w:val="22"/>
          <w:szCs w:val="22"/>
          <w:lang w:val="en-US"/>
        </w:rPr>
      </w:pPr>
    </w:p>
    <w:p w:rsidR="000C4FCE" w:rsidRDefault="000C4FCE" w:rsidP="00A34FFB">
      <w:pPr>
        <w:spacing w:line="360" w:lineRule="auto"/>
        <w:jc w:val="both"/>
        <w:rPr>
          <w:rFonts w:ascii="Calibri" w:eastAsia="Arial Unicode MS" w:hAnsi="Calibri" w:cs="Calibri"/>
          <w:b/>
          <w:sz w:val="22"/>
          <w:szCs w:val="22"/>
          <w:lang w:val="en-US"/>
        </w:rPr>
      </w:pPr>
    </w:p>
    <w:p w:rsidR="000C4FCE" w:rsidRDefault="000C4FCE" w:rsidP="00A34FFB">
      <w:pPr>
        <w:spacing w:line="360" w:lineRule="auto"/>
        <w:jc w:val="both"/>
        <w:rPr>
          <w:rFonts w:ascii="Calibri" w:eastAsia="Arial Unicode MS" w:hAnsi="Calibri" w:cs="Calibri"/>
          <w:b/>
          <w:sz w:val="22"/>
          <w:szCs w:val="22"/>
          <w:lang w:val="en-US"/>
        </w:rPr>
      </w:pPr>
    </w:p>
    <w:p w:rsidR="000C4FCE" w:rsidRDefault="000C4FCE" w:rsidP="00A34FFB">
      <w:pPr>
        <w:spacing w:line="360" w:lineRule="auto"/>
        <w:jc w:val="both"/>
        <w:rPr>
          <w:rFonts w:ascii="Calibri" w:eastAsia="Arial Unicode MS" w:hAnsi="Calibri" w:cs="Calibri"/>
          <w:b/>
          <w:sz w:val="22"/>
          <w:szCs w:val="22"/>
          <w:lang w:val="en-US"/>
        </w:rPr>
      </w:pPr>
    </w:p>
    <w:p w:rsidR="00A34FFB" w:rsidRDefault="00A34FFB" w:rsidP="00A34FFB">
      <w:pPr>
        <w:spacing w:line="360" w:lineRule="auto"/>
        <w:jc w:val="both"/>
        <w:rPr>
          <w:rFonts w:ascii="Calibri" w:eastAsia="Arial Unicode MS" w:hAnsi="Calibri" w:cs="Calibri"/>
          <w:b/>
          <w:sz w:val="28"/>
          <w:szCs w:val="28"/>
          <w:lang w:val="en-US"/>
        </w:rPr>
      </w:pPr>
      <w:r>
        <w:rPr>
          <w:rFonts w:ascii="Calibri" w:eastAsia="Arial Unicode MS" w:hAnsi="Calibri" w:cs="Calibri"/>
          <w:b/>
          <w:sz w:val="22"/>
          <w:szCs w:val="22"/>
          <w:lang w:val="en-US"/>
        </w:rPr>
        <w:t>Technical Skills</w:t>
      </w:r>
      <w:r>
        <w:rPr>
          <w:rFonts w:ascii="Calibri" w:eastAsia="Arial Unicode MS" w:hAnsi="Calibri" w:cs="Calibri"/>
          <w:b/>
          <w:sz w:val="28"/>
          <w:szCs w:val="28"/>
          <w:lang w:val="en-US"/>
        </w:rPr>
        <w:t xml:space="preserve"> </w:t>
      </w:r>
    </w:p>
    <w:p w:rsidR="00A34FFB" w:rsidRDefault="00A34FFB" w:rsidP="00A34FFB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QC Exposure:</w:t>
      </w:r>
    </w:p>
    <w:p w:rsidR="00A34FFB" w:rsidRDefault="00A34FFB" w:rsidP="00A34FFB">
      <w:pPr>
        <w:numPr>
          <w:ilvl w:val="0"/>
          <w:numId w:val="45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ertise in writing test cases and execution of test cases in QC.</w:t>
      </w:r>
    </w:p>
    <w:p w:rsidR="00A34FFB" w:rsidRDefault="00A34FFB" w:rsidP="00A34FFB">
      <w:pPr>
        <w:numPr>
          <w:ilvl w:val="0"/>
          <w:numId w:val="45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ficient in logging and tracking of defects using QC.</w:t>
      </w:r>
    </w:p>
    <w:p w:rsidR="00A34FFB" w:rsidRDefault="00A34FFB" w:rsidP="00A34FFB">
      <w:pPr>
        <w:numPr>
          <w:ilvl w:val="0"/>
          <w:numId w:val="45"/>
        </w:numPr>
        <w:spacing w:line="360" w:lineRule="auto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preparing</w:t>
      </w:r>
      <w:proofErr w:type="gramEnd"/>
      <w:r>
        <w:rPr>
          <w:rFonts w:ascii="Arial" w:hAnsi="Arial" w:cs="Arial"/>
          <w:lang w:val="en-GB"/>
        </w:rPr>
        <w:t xml:space="preserve"> RTM using Requirement Coverage feature of QC.</w:t>
      </w:r>
    </w:p>
    <w:p w:rsidR="00A34FFB" w:rsidRDefault="00A34FFB" w:rsidP="00A34FFB">
      <w:pPr>
        <w:numPr>
          <w:ilvl w:val="0"/>
          <w:numId w:val="45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ood understanding of QC admin activities.</w:t>
      </w:r>
    </w:p>
    <w:p w:rsidR="00A34FFB" w:rsidRPr="00A34FFB" w:rsidRDefault="00A34FFB" w:rsidP="00A34FFB">
      <w:pPr>
        <w:jc w:val="both"/>
        <w:rPr>
          <w:rFonts w:ascii="Calibri" w:eastAsia="Arial Unicode MS" w:hAnsi="Calibri" w:cs="Calibri"/>
          <w:sz w:val="22"/>
          <w:szCs w:val="22"/>
        </w:rPr>
      </w:pPr>
    </w:p>
    <w:p w:rsidR="00A34FFB" w:rsidRDefault="00A34FFB" w:rsidP="00A34FFB">
      <w:pPr>
        <w:spacing w:line="360" w:lineRule="auto"/>
        <w:rPr>
          <w:rFonts w:ascii="Arial" w:hAnsi="Arial" w:cs="Arial"/>
          <w:b/>
          <w:lang w:val="en-GB"/>
        </w:rPr>
      </w:pPr>
    </w:p>
    <w:p w:rsidR="00A34FFB" w:rsidRPr="00A34FFB" w:rsidRDefault="00CD27C4" w:rsidP="00A34FFB">
      <w:pPr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noProof/>
        </w:rPr>
        <w:pict w14:anchorId="05A94C98">
          <v:shape id="_x0000_i1030" type="#_x0000_t75" style="width:10in;height:7.5pt" o:hrpct="0" o:hralign="center" o:hr="t">
            <v:imagedata r:id="rId10" o:title=""/>
          </v:shape>
        </w:pict>
      </w:r>
    </w:p>
    <w:p w:rsidR="000342D2" w:rsidRDefault="000342D2" w:rsidP="000342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QL:</w:t>
      </w:r>
    </w:p>
    <w:p w:rsidR="000342D2" w:rsidRPr="004B0A8F" w:rsidRDefault="000342D2" w:rsidP="000342D2">
      <w:pPr>
        <w:numPr>
          <w:ilvl w:val="0"/>
          <w:numId w:val="34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Good knowledge in validating data from the database using DML, DDL statements.</w:t>
      </w:r>
    </w:p>
    <w:p w:rsidR="000342D2" w:rsidRPr="004B0A8F" w:rsidRDefault="000342D2" w:rsidP="000342D2">
      <w:pPr>
        <w:numPr>
          <w:ilvl w:val="0"/>
          <w:numId w:val="34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od knowledge in using Joins, Sub Queries </w:t>
      </w:r>
    </w:p>
    <w:p w:rsidR="000342D2" w:rsidRPr="004B0A8F" w:rsidRDefault="000342D2" w:rsidP="000342D2">
      <w:pPr>
        <w:numPr>
          <w:ilvl w:val="0"/>
          <w:numId w:val="34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nceptual understanding of Foreign Key, Primary Key and other Constraints.</w:t>
      </w:r>
    </w:p>
    <w:p w:rsidR="000342D2" w:rsidRPr="006704E2" w:rsidRDefault="000342D2" w:rsidP="000342D2">
      <w:pPr>
        <w:numPr>
          <w:ilvl w:val="0"/>
          <w:numId w:val="3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704E2">
        <w:rPr>
          <w:rFonts w:ascii="Calibri" w:hAnsi="Calibri"/>
          <w:sz w:val="22"/>
          <w:szCs w:val="22"/>
        </w:rPr>
        <w:t>Conceptual understanding of Normalization.</w:t>
      </w:r>
    </w:p>
    <w:p w:rsidR="000342D2" w:rsidRDefault="00CD27C4" w:rsidP="000342D2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4AEC1592">
          <v:shape id="_x0000_i1031" type="#_x0000_t75" style="width:10in;height:7.5pt" o:hrpct="0" o:hralign="center" o:hr="t">
            <v:imagedata r:id="rId10" o:title=""/>
          </v:shape>
        </w:pict>
      </w:r>
    </w:p>
    <w:p w:rsidR="00017B80" w:rsidRDefault="00017B80" w:rsidP="003F0616">
      <w:pPr>
        <w:rPr>
          <w:rFonts w:ascii="Arial" w:hAnsi="Arial" w:cs="Arial"/>
          <w:b/>
          <w:bCs/>
        </w:rPr>
      </w:pPr>
    </w:p>
    <w:p w:rsidR="00017B80" w:rsidRDefault="00017B80" w:rsidP="003F0616">
      <w:pPr>
        <w:rPr>
          <w:rFonts w:ascii="Arial" w:hAnsi="Arial" w:cs="Arial"/>
          <w:b/>
          <w:bCs/>
        </w:rPr>
      </w:pPr>
    </w:p>
    <w:p w:rsidR="00333C6F" w:rsidRPr="002B0921" w:rsidRDefault="00333C6F" w:rsidP="00333C6F">
      <w:pPr>
        <w:shd w:val="clear" w:color="auto" w:fill="E0E0E0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declaration </w:t>
      </w:r>
    </w:p>
    <w:p w:rsidR="00333C6F" w:rsidRDefault="00333C6F" w:rsidP="00333C6F">
      <w:pPr>
        <w:jc w:val="both"/>
        <w:rPr>
          <w:sz w:val="26"/>
          <w:szCs w:val="26"/>
        </w:rPr>
      </w:pPr>
    </w:p>
    <w:p w:rsidR="00333C6F" w:rsidRDefault="00333C6F" w:rsidP="00333C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I do hereby declare that the particulars of information and facts stated herein above are true, correct completed. </w:t>
      </w:r>
    </w:p>
    <w:p w:rsidR="00333C6F" w:rsidRDefault="00333C6F" w:rsidP="00333C6F">
      <w:pPr>
        <w:jc w:val="both"/>
        <w:rPr>
          <w:sz w:val="26"/>
          <w:szCs w:val="26"/>
        </w:rPr>
      </w:pPr>
    </w:p>
    <w:p w:rsidR="00333C6F" w:rsidRPr="00CE4BF7" w:rsidRDefault="00333C6F" w:rsidP="003F0616">
      <w:pPr>
        <w:jc w:val="both"/>
        <w:rPr>
          <w:rFonts w:ascii="Arial" w:hAnsi="Arial" w:cs="Arial"/>
          <w:bCs/>
        </w:rPr>
      </w:pPr>
    </w:p>
    <w:p w:rsidR="00670D61" w:rsidRDefault="00333C6F" w:rsidP="00F8567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Signature</w:t>
      </w:r>
    </w:p>
    <w:p w:rsidR="00415E21" w:rsidRDefault="009420EB" w:rsidP="009420EB">
      <w:pPr>
        <w:tabs>
          <w:tab w:val="left" w:pos="850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0342D2" w:rsidRDefault="00333C6F" w:rsidP="00F8567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c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9420EB">
        <w:rPr>
          <w:rFonts w:ascii="Arial" w:hAnsi="Arial" w:cs="Arial"/>
          <w:b/>
          <w:bCs/>
          <w:sz w:val="22"/>
          <w:szCs w:val="22"/>
        </w:rPr>
        <w:tab/>
      </w:r>
      <w:r w:rsidR="009420EB">
        <w:rPr>
          <w:rFonts w:ascii="Arial" w:hAnsi="Arial" w:cs="Arial"/>
          <w:b/>
          <w:bCs/>
          <w:sz w:val="22"/>
          <w:szCs w:val="22"/>
        </w:rPr>
        <w:tab/>
      </w:r>
      <w:r w:rsidR="009420EB">
        <w:rPr>
          <w:rFonts w:ascii="Arial" w:hAnsi="Arial" w:cs="Arial"/>
          <w:b/>
          <w:bCs/>
          <w:sz w:val="22"/>
          <w:szCs w:val="22"/>
        </w:rPr>
        <w:tab/>
      </w:r>
      <w:r w:rsidR="009420EB">
        <w:rPr>
          <w:rFonts w:ascii="Arial" w:hAnsi="Arial" w:cs="Arial"/>
          <w:b/>
          <w:bCs/>
          <w:sz w:val="22"/>
          <w:szCs w:val="22"/>
        </w:rPr>
        <w:tab/>
      </w:r>
      <w:r w:rsidR="009420EB">
        <w:rPr>
          <w:rFonts w:ascii="Arial" w:hAnsi="Arial" w:cs="Arial"/>
          <w:b/>
          <w:bCs/>
          <w:sz w:val="22"/>
          <w:szCs w:val="22"/>
        </w:rPr>
        <w:tab/>
      </w:r>
      <w:r w:rsidR="009420EB">
        <w:rPr>
          <w:rFonts w:ascii="Arial" w:hAnsi="Arial" w:cs="Arial"/>
          <w:b/>
          <w:bCs/>
          <w:sz w:val="22"/>
          <w:szCs w:val="22"/>
        </w:rPr>
        <w:tab/>
      </w:r>
      <w:r w:rsidR="009420EB">
        <w:rPr>
          <w:rFonts w:ascii="Arial" w:hAnsi="Arial" w:cs="Arial"/>
          <w:b/>
          <w:bCs/>
          <w:sz w:val="22"/>
          <w:szCs w:val="22"/>
        </w:rPr>
        <w:tab/>
      </w:r>
      <w:r w:rsidR="009420EB">
        <w:rPr>
          <w:rFonts w:ascii="Arial" w:hAnsi="Arial" w:cs="Arial"/>
          <w:b/>
          <w:bCs/>
          <w:sz w:val="22"/>
          <w:szCs w:val="22"/>
        </w:rPr>
        <w:tab/>
      </w:r>
      <w:r w:rsidR="009420EB">
        <w:rPr>
          <w:rFonts w:ascii="Arial" w:hAnsi="Arial" w:cs="Arial"/>
          <w:b/>
          <w:bCs/>
          <w:sz w:val="22"/>
          <w:szCs w:val="22"/>
        </w:rPr>
        <w:tab/>
      </w:r>
      <w:r w:rsidR="009420EB">
        <w:rPr>
          <w:rFonts w:ascii="Arial" w:hAnsi="Arial" w:cs="Arial"/>
          <w:b/>
          <w:bCs/>
          <w:sz w:val="22"/>
          <w:szCs w:val="22"/>
        </w:rPr>
        <w:tab/>
      </w:r>
      <w:r w:rsidR="009420EB">
        <w:rPr>
          <w:rFonts w:ascii="Arial" w:hAnsi="Arial" w:cs="Arial"/>
          <w:b/>
          <w:bCs/>
          <w:sz w:val="22"/>
          <w:szCs w:val="22"/>
        </w:rPr>
        <w:tab/>
      </w:r>
      <w:r w:rsidR="009420EB">
        <w:rPr>
          <w:rFonts w:ascii="Arial" w:hAnsi="Arial" w:cs="Arial"/>
          <w:b/>
          <w:bCs/>
          <w:sz w:val="22"/>
          <w:szCs w:val="22"/>
        </w:rPr>
        <w:tab/>
      </w:r>
      <w:r w:rsidR="009420EB">
        <w:rPr>
          <w:rFonts w:ascii="Arial" w:hAnsi="Arial" w:cs="Arial"/>
          <w:b/>
          <w:bCs/>
          <w:sz w:val="22"/>
          <w:szCs w:val="22"/>
        </w:rPr>
        <w:tab/>
      </w:r>
    </w:p>
    <w:p w:rsidR="00333C6F" w:rsidRDefault="00CD27C4" w:rsidP="00F8567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Geetha</w:t>
      </w:r>
      <w:bookmarkStart w:id="0" w:name="_GoBack"/>
      <w:bookmarkEnd w:id="0"/>
      <w:proofErr w:type="spellEnd"/>
      <w:r w:rsidR="009420EB">
        <w:rPr>
          <w:rFonts w:ascii="Arial" w:hAnsi="Arial" w:cs="Arial"/>
          <w:b/>
          <w:bCs/>
          <w:sz w:val="22"/>
          <w:szCs w:val="22"/>
        </w:rPr>
        <w:t>)</w:t>
      </w:r>
    </w:p>
    <w:p w:rsidR="000342D2" w:rsidRDefault="000342D2" w:rsidP="00F85670">
      <w:pPr>
        <w:rPr>
          <w:rFonts w:ascii="Arial" w:hAnsi="Arial" w:cs="Arial"/>
          <w:b/>
          <w:bCs/>
          <w:sz w:val="22"/>
          <w:szCs w:val="22"/>
        </w:rPr>
      </w:pPr>
    </w:p>
    <w:p w:rsidR="000342D2" w:rsidRDefault="000342D2" w:rsidP="00F85670">
      <w:pPr>
        <w:rPr>
          <w:rFonts w:ascii="Arial" w:hAnsi="Arial" w:cs="Arial"/>
          <w:b/>
          <w:bCs/>
          <w:sz w:val="22"/>
          <w:szCs w:val="22"/>
        </w:rPr>
      </w:pPr>
    </w:p>
    <w:p w:rsidR="000342D2" w:rsidRDefault="000342D2" w:rsidP="00F85670">
      <w:pPr>
        <w:rPr>
          <w:rFonts w:ascii="Arial" w:hAnsi="Arial" w:cs="Arial"/>
          <w:b/>
          <w:bCs/>
          <w:sz w:val="22"/>
          <w:szCs w:val="22"/>
        </w:rPr>
      </w:pPr>
    </w:p>
    <w:p w:rsidR="000342D2" w:rsidRDefault="000342D2" w:rsidP="00F85670">
      <w:pPr>
        <w:rPr>
          <w:rFonts w:ascii="Arial" w:hAnsi="Arial" w:cs="Arial"/>
          <w:b/>
          <w:bCs/>
          <w:sz w:val="22"/>
          <w:szCs w:val="22"/>
        </w:rPr>
      </w:pPr>
    </w:p>
    <w:p w:rsidR="000342D2" w:rsidRDefault="000342D2" w:rsidP="00F85670">
      <w:pPr>
        <w:rPr>
          <w:rFonts w:ascii="Arial" w:hAnsi="Arial" w:cs="Arial"/>
          <w:b/>
          <w:bCs/>
          <w:sz w:val="22"/>
          <w:szCs w:val="22"/>
        </w:rPr>
      </w:pPr>
    </w:p>
    <w:p w:rsidR="000342D2" w:rsidRDefault="000342D2" w:rsidP="00F85670">
      <w:pPr>
        <w:rPr>
          <w:rFonts w:ascii="Arial" w:hAnsi="Arial" w:cs="Arial"/>
          <w:b/>
          <w:bCs/>
          <w:sz w:val="22"/>
          <w:szCs w:val="22"/>
        </w:rPr>
      </w:pPr>
    </w:p>
    <w:p w:rsidR="000342D2" w:rsidRDefault="000342D2" w:rsidP="00F85670">
      <w:pPr>
        <w:rPr>
          <w:rFonts w:ascii="Arial" w:hAnsi="Arial" w:cs="Arial"/>
          <w:b/>
          <w:bCs/>
          <w:sz w:val="22"/>
          <w:szCs w:val="22"/>
        </w:rPr>
      </w:pPr>
    </w:p>
    <w:p w:rsidR="000342D2" w:rsidRDefault="000342D2" w:rsidP="00F85670">
      <w:pPr>
        <w:rPr>
          <w:rFonts w:ascii="Arial" w:hAnsi="Arial" w:cs="Arial"/>
          <w:b/>
          <w:bCs/>
          <w:sz w:val="22"/>
          <w:szCs w:val="22"/>
        </w:rPr>
      </w:pPr>
    </w:p>
    <w:p w:rsidR="000342D2" w:rsidRDefault="000342D2" w:rsidP="00F85670">
      <w:pPr>
        <w:rPr>
          <w:rFonts w:ascii="Arial" w:hAnsi="Arial" w:cs="Arial"/>
          <w:b/>
          <w:bCs/>
          <w:sz w:val="22"/>
          <w:szCs w:val="22"/>
        </w:rPr>
      </w:pPr>
    </w:p>
    <w:p w:rsidR="000342D2" w:rsidRDefault="000342D2" w:rsidP="00F85670">
      <w:pPr>
        <w:rPr>
          <w:rFonts w:ascii="Arial" w:hAnsi="Arial" w:cs="Arial"/>
          <w:b/>
          <w:bCs/>
          <w:sz w:val="22"/>
          <w:szCs w:val="22"/>
        </w:rPr>
      </w:pPr>
    </w:p>
    <w:p w:rsidR="000342D2" w:rsidRDefault="000342D2" w:rsidP="00F85670">
      <w:pPr>
        <w:rPr>
          <w:rFonts w:ascii="Arial" w:hAnsi="Arial" w:cs="Arial"/>
          <w:b/>
          <w:bCs/>
          <w:sz w:val="22"/>
          <w:szCs w:val="22"/>
        </w:rPr>
      </w:pPr>
    </w:p>
    <w:p w:rsidR="000342D2" w:rsidRPr="00D33421" w:rsidRDefault="000342D2" w:rsidP="00F85670">
      <w:pPr>
        <w:rPr>
          <w:rFonts w:ascii="Arial" w:hAnsi="Arial" w:cs="Arial"/>
          <w:b/>
          <w:bCs/>
          <w:sz w:val="22"/>
          <w:szCs w:val="22"/>
        </w:rPr>
      </w:pPr>
    </w:p>
    <w:sectPr w:rsidR="000342D2" w:rsidRPr="00D33421" w:rsidSect="000E0DEC">
      <w:pgSz w:w="12240" w:h="15840" w:code="1"/>
      <w:pgMar w:top="576" w:right="576" w:bottom="576" w:left="576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BA" w:rsidRDefault="008A32BA">
      <w:r>
        <w:separator/>
      </w:r>
    </w:p>
  </w:endnote>
  <w:endnote w:type="continuationSeparator" w:id="0">
    <w:p w:rsidR="008A32BA" w:rsidRDefault="008A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BA" w:rsidRDefault="008A32BA">
      <w:r>
        <w:separator/>
      </w:r>
    </w:p>
  </w:footnote>
  <w:footnote w:type="continuationSeparator" w:id="0">
    <w:p w:rsidR="008A32BA" w:rsidRDefault="008A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14A11E1"/>
    <w:multiLevelType w:val="hybridMultilevel"/>
    <w:tmpl w:val="3BCE9F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D61CD"/>
    <w:multiLevelType w:val="hybridMultilevel"/>
    <w:tmpl w:val="964C8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2C97"/>
    <w:multiLevelType w:val="hybridMultilevel"/>
    <w:tmpl w:val="B5F4D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35645"/>
    <w:multiLevelType w:val="hybridMultilevel"/>
    <w:tmpl w:val="228E0DF4"/>
    <w:lvl w:ilvl="0" w:tplc="8C1A36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EF0FC2"/>
    <w:multiLevelType w:val="hybridMultilevel"/>
    <w:tmpl w:val="0EA084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424D5"/>
    <w:multiLevelType w:val="hybridMultilevel"/>
    <w:tmpl w:val="95C2AB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F41E4"/>
    <w:multiLevelType w:val="hybridMultilevel"/>
    <w:tmpl w:val="4EBCE6D2"/>
    <w:lvl w:ilvl="0" w:tplc="773A4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5E7C42"/>
    <w:multiLevelType w:val="hybridMultilevel"/>
    <w:tmpl w:val="F272C5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B444B"/>
    <w:multiLevelType w:val="hybridMultilevel"/>
    <w:tmpl w:val="033EBA7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5947D4F"/>
    <w:multiLevelType w:val="hybridMultilevel"/>
    <w:tmpl w:val="19785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B737C"/>
    <w:multiLevelType w:val="hybridMultilevel"/>
    <w:tmpl w:val="9286C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B1B5E"/>
    <w:multiLevelType w:val="hybridMultilevel"/>
    <w:tmpl w:val="51B63F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F7013"/>
    <w:multiLevelType w:val="hybridMultilevel"/>
    <w:tmpl w:val="B63E1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E24C3"/>
    <w:multiLevelType w:val="hybridMultilevel"/>
    <w:tmpl w:val="22CC54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E0D7B"/>
    <w:multiLevelType w:val="hybridMultilevel"/>
    <w:tmpl w:val="CE842A90"/>
    <w:lvl w:ilvl="0" w:tplc="5A98E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AE57F2"/>
    <w:multiLevelType w:val="hybridMultilevel"/>
    <w:tmpl w:val="3BCC8C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F5749"/>
    <w:multiLevelType w:val="hybridMultilevel"/>
    <w:tmpl w:val="C9E4AA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F37E9"/>
    <w:multiLevelType w:val="hybridMultilevel"/>
    <w:tmpl w:val="2C483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83ADB"/>
    <w:multiLevelType w:val="hybridMultilevel"/>
    <w:tmpl w:val="228828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76C1D"/>
    <w:multiLevelType w:val="hybridMultilevel"/>
    <w:tmpl w:val="E624A5F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5D45CA"/>
    <w:multiLevelType w:val="hybridMultilevel"/>
    <w:tmpl w:val="A6CC8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954BD3"/>
    <w:multiLevelType w:val="hybridMultilevel"/>
    <w:tmpl w:val="44C218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F5568"/>
    <w:multiLevelType w:val="hybridMultilevel"/>
    <w:tmpl w:val="DDF47E62"/>
    <w:lvl w:ilvl="0" w:tplc="18A607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F82E7D"/>
    <w:multiLevelType w:val="hybridMultilevel"/>
    <w:tmpl w:val="5D38B5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22513"/>
    <w:multiLevelType w:val="hybridMultilevel"/>
    <w:tmpl w:val="70667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736D1"/>
    <w:multiLevelType w:val="hybridMultilevel"/>
    <w:tmpl w:val="71B235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7047A3"/>
    <w:multiLevelType w:val="hybridMultilevel"/>
    <w:tmpl w:val="3C562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4F0950DF"/>
    <w:multiLevelType w:val="hybridMultilevel"/>
    <w:tmpl w:val="839A4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B45AF7"/>
    <w:multiLevelType w:val="hybridMultilevel"/>
    <w:tmpl w:val="1DF82278"/>
    <w:lvl w:ilvl="0" w:tplc="400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52EC7608"/>
    <w:multiLevelType w:val="hybridMultilevel"/>
    <w:tmpl w:val="374490CC"/>
    <w:lvl w:ilvl="0" w:tplc="A6CC72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16B10"/>
    <w:multiLevelType w:val="hybridMultilevel"/>
    <w:tmpl w:val="4AE215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439A4"/>
    <w:multiLevelType w:val="hybridMultilevel"/>
    <w:tmpl w:val="8134089E"/>
    <w:lvl w:ilvl="0" w:tplc="153CFD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F7D03E1"/>
    <w:multiLevelType w:val="hybridMultilevel"/>
    <w:tmpl w:val="1FD456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2025A"/>
    <w:multiLevelType w:val="hybridMultilevel"/>
    <w:tmpl w:val="B0F2A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66471"/>
    <w:multiLevelType w:val="hybridMultilevel"/>
    <w:tmpl w:val="4CBE8E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D2D3534"/>
    <w:multiLevelType w:val="hybridMultilevel"/>
    <w:tmpl w:val="83B2DB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153CFD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3869F8"/>
    <w:multiLevelType w:val="hybridMultilevel"/>
    <w:tmpl w:val="2F541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C4E02"/>
    <w:multiLevelType w:val="hybridMultilevel"/>
    <w:tmpl w:val="DE1C8F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D786D"/>
    <w:multiLevelType w:val="hybridMultilevel"/>
    <w:tmpl w:val="C1AC9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271438"/>
    <w:multiLevelType w:val="hybridMultilevel"/>
    <w:tmpl w:val="CD70D0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816BF"/>
    <w:multiLevelType w:val="hybridMultilevel"/>
    <w:tmpl w:val="8A64A4F8"/>
    <w:lvl w:ilvl="0" w:tplc="EFAAECF2"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3033F"/>
    <w:multiLevelType w:val="hybridMultilevel"/>
    <w:tmpl w:val="78DC117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107D2"/>
    <w:multiLevelType w:val="hybridMultilevel"/>
    <w:tmpl w:val="6E205B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3"/>
  </w:num>
  <w:num w:numId="4">
    <w:abstractNumId w:val="21"/>
  </w:num>
  <w:num w:numId="5">
    <w:abstractNumId w:val="39"/>
  </w:num>
  <w:num w:numId="6">
    <w:abstractNumId w:val="35"/>
  </w:num>
  <w:num w:numId="7">
    <w:abstractNumId w:val="28"/>
  </w:num>
  <w:num w:numId="8">
    <w:abstractNumId w:val="23"/>
  </w:num>
  <w:num w:numId="9">
    <w:abstractNumId w:val="20"/>
  </w:num>
  <w:num w:numId="10">
    <w:abstractNumId w:val="11"/>
  </w:num>
  <w:num w:numId="11">
    <w:abstractNumId w:val="37"/>
  </w:num>
  <w:num w:numId="12">
    <w:abstractNumId w:val="26"/>
  </w:num>
  <w:num w:numId="13">
    <w:abstractNumId w:val="27"/>
  </w:num>
  <w:num w:numId="14">
    <w:abstractNumId w:val="32"/>
  </w:num>
  <w:num w:numId="15">
    <w:abstractNumId w:val="36"/>
  </w:num>
  <w:num w:numId="16">
    <w:abstractNumId w:val="18"/>
  </w:num>
  <w:num w:numId="17">
    <w:abstractNumId w:val="30"/>
  </w:num>
  <w:num w:numId="18">
    <w:abstractNumId w:val="2"/>
  </w:num>
  <w:num w:numId="19">
    <w:abstractNumId w:val="34"/>
  </w:num>
  <w:num w:numId="20">
    <w:abstractNumId w:val="15"/>
  </w:num>
  <w:num w:numId="21">
    <w:abstractNumId w:val="9"/>
  </w:num>
  <w:num w:numId="22">
    <w:abstractNumId w:val="41"/>
  </w:num>
  <w:num w:numId="23">
    <w:abstractNumId w:val="8"/>
  </w:num>
  <w:num w:numId="24">
    <w:abstractNumId w:val="25"/>
  </w:num>
  <w:num w:numId="25">
    <w:abstractNumId w:val="10"/>
  </w:num>
  <w:num w:numId="26">
    <w:abstractNumId w:val="3"/>
  </w:num>
  <w:num w:numId="27">
    <w:abstractNumId w:val="13"/>
  </w:num>
  <w:num w:numId="28">
    <w:abstractNumId w:val="33"/>
  </w:num>
  <w:num w:numId="29">
    <w:abstractNumId w:val="19"/>
  </w:num>
  <w:num w:numId="30">
    <w:abstractNumId w:val="38"/>
  </w:num>
  <w:num w:numId="31">
    <w:abstractNumId w:val="42"/>
  </w:num>
  <w:num w:numId="32">
    <w:abstractNumId w:val="29"/>
  </w:num>
  <w:num w:numId="33">
    <w:abstractNumId w:val="16"/>
  </w:num>
  <w:num w:numId="34">
    <w:abstractNumId w:val="12"/>
  </w:num>
  <w:num w:numId="35">
    <w:abstractNumId w:val="40"/>
  </w:num>
  <w:num w:numId="36">
    <w:abstractNumId w:val="31"/>
  </w:num>
  <w:num w:numId="37">
    <w:abstractNumId w:val="22"/>
  </w:num>
  <w:num w:numId="38">
    <w:abstractNumId w:val="14"/>
  </w:num>
  <w:num w:numId="39">
    <w:abstractNumId w:val="24"/>
  </w:num>
  <w:num w:numId="40">
    <w:abstractNumId w:val="6"/>
  </w:num>
  <w:num w:numId="41">
    <w:abstractNumId w:val="1"/>
  </w:num>
  <w:num w:numId="42">
    <w:abstractNumId w:val="5"/>
  </w:num>
  <w:num w:numId="43">
    <w:abstractNumId w:val="17"/>
  </w:num>
  <w:num w:numId="44">
    <w:abstractNumId w:val="7"/>
  </w:num>
  <w:num w:numId="45">
    <w:abstractNumId w:val="19"/>
  </w:num>
  <w:num w:numId="46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5A"/>
    <w:rsid w:val="0000065E"/>
    <w:rsid w:val="00001843"/>
    <w:rsid w:val="00001CAF"/>
    <w:rsid w:val="00001DF7"/>
    <w:rsid w:val="00002932"/>
    <w:rsid w:val="00002E6D"/>
    <w:rsid w:val="000032C4"/>
    <w:rsid w:val="00011724"/>
    <w:rsid w:val="00015036"/>
    <w:rsid w:val="00015138"/>
    <w:rsid w:val="00015225"/>
    <w:rsid w:val="00017129"/>
    <w:rsid w:val="00017B80"/>
    <w:rsid w:val="00022B7B"/>
    <w:rsid w:val="00026DBF"/>
    <w:rsid w:val="000313EE"/>
    <w:rsid w:val="000342D2"/>
    <w:rsid w:val="0003507E"/>
    <w:rsid w:val="0004271C"/>
    <w:rsid w:val="00042A6C"/>
    <w:rsid w:val="00050E17"/>
    <w:rsid w:val="000545FD"/>
    <w:rsid w:val="0005479C"/>
    <w:rsid w:val="00061304"/>
    <w:rsid w:val="00062783"/>
    <w:rsid w:val="000642DB"/>
    <w:rsid w:val="00065169"/>
    <w:rsid w:val="00065AC8"/>
    <w:rsid w:val="00072907"/>
    <w:rsid w:val="000729C8"/>
    <w:rsid w:val="000742FC"/>
    <w:rsid w:val="000769AA"/>
    <w:rsid w:val="00080E34"/>
    <w:rsid w:val="00084D99"/>
    <w:rsid w:val="00086C7E"/>
    <w:rsid w:val="00091B67"/>
    <w:rsid w:val="00091FCF"/>
    <w:rsid w:val="00096ED7"/>
    <w:rsid w:val="000A06FE"/>
    <w:rsid w:val="000A158F"/>
    <w:rsid w:val="000A20CC"/>
    <w:rsid w:val="000A4807"/>
    <w:rsid w:val="000A4BA0"/>
    <w:rsid w:val="000A556D"/>
    <w:rsid w:val="000A5880"/>
    <w:rsid w:val="000A68E9"/>
    <w:rsid w:val="000B1516"/>
    <w:rsid w:val="000B2103"/>
    <w:rsid w:val="000B50E7"/>
    <w:rsid w:val="000B6212"/>
    <w:rsid w:val="000B626F"/>
    <w:rsid w:val="000C4D66"/>
    <w:rsid w:val="000C4FCE"/>
    <w:rsid w:val="000C62E1"/>
    <w:rsid w:val="000D123D"/>
    <w:rsid w:val="000D5648"/>
    <w:rsid w:val="000D7585"/>
    <w:rsid w:val="000E0DEC"/>
    <w:rsid w:val="000E39BC"/>
    <w:rsid w:val="000E3CBD"/>
    <w:rsid w:val="000E5413"/>
    <w:rsid w:val="000E55E6"/>
    <w:rsid w:val="000E6008"/>
    <w:rsid w:val="000E79BB"/>
    <w:rsid w:val="000F3817"/>
    <w:rsid w:val="000F651C"/>
    <w:rsid w:val="001006D9"/>
    <w:rsid w:val="00103C18"/>
    <w:rsid w:val="00104B54"/>
    <w:rsid w:val="00105593"/>
    <w:rsid w:val="0010682B"/>
    <w:rsid w:val="001106AC"/>
    <w:rsid w:val="001109D5"/>
    <w:rsid w:val="00110C04"/>
    <w:rsid w:val="00113B56"/>
    <w:rsid w:val="0011548E"/>
    <w:rsid w:val="00116EF5"/>
    <w:rsid w:val="0012670A"/>
    <w:rsid w:val="001333B8"/>
    <w:rsid w:val="001415AB"/>
    <w:rsid w:val="00142665"/>
    <w:rsid w:val="001519E5"/>
    <w:rsid w:val="00155299"/>
    <w:rsid w:val="00156C13"/>
    <w:rsid w:val="00156DD4"/>
    <w:rsid w:val="001614A3"/>
    <w:rsid w:val="0016473B"/>
    <w:rsid w:val="00171237"/>
    <w:rsid w:val="00172758"/>
    <w:rsid w:val="00172D39"/>
    <w:rsid w:val="0017388E"/>
    <w:rsid w:val="00173925"/>
    <w:rsid w:val="00176040"/>
    <w:rsid w:val="00181ED9"/>
    <w:rsid w:val="001862C3"/>
    <w:rsid w:val="00187449"/>
    <w:rsid w:val="001909FC"/>
    <w:rsid w:val="0019124B"/>
    <w:rsid w:val="0019194D"/>
    <w:rsid w:val="0019276C"/>
    <w:rsid w:val="001A2786"/>
    <w:rsid w:val="001A38BC"/>
    <w:rsid w:val="001A3EC6"/>
    <w:rsid w:val="001A4D9A"/>
    <w:rsid w:val="001A58D5"/>
    <w:rsid w:val="001A5BA5"/>
    <w:rsid w:val="001A5CBD"/>
    <w:rsid w:val="001B210F"/>
    <w:rsid w:val="001B623F"/>
    <w:rsid w:val="001C232B"/>
    <w:rsid w:val="001C46FD"/>
    <w:rsid w:val="001C5168"/>
    <w:rsid w:val="001C58A5"/>
    <w:rsid w:val="001D440D"/>
    <w:rsid w:val="001E3616"/>
    <w:rsid w:val="001E4406"/>
    <w:rsid w:val="001E7237"/>
    <w:rsid w:val="001E7CB0"/>
    <w:rsid w:val="001F0C30"/>
    <w:rsid w:val="002001A3"/>
    <w:rsid w:val="00201ACC"/>
    <w:rsid w:val="00202919"/>
    <w:rsid w:val="00206997"/>
    <w:rsid w:val="002074D3"/>
    <w:rsid w:val="00207829"/>
    <w:rsid w:val="002078F1"/>
    <w:rsid w:val="00211BCE"/>
    <w:rsid w:val="00211D21"/>
    <w:rsid w:val="002122CD"/>
    <w:rsid w:val="0021234F"/>
    <w:rsid w:val="00215F24"/>
    <w:rsid w:val="002169A1"/>
    <w:rsid w:val="00217D59"/>
    <w:rsid w:val="00220065"/>
    <w:rsid w:val="00221B80"/>
    <w:rsid w:val="00221C8D"/>
    <w:rsid w:val="002230AD"/>
    <w:rsid w:val="002230BD"/>
    <w:rsid w:val="002237A9"/>
    <w:rsid w:val="002241AE"/>
    <w:rsid w:val="00225D4A"/>
    <w:rsid w:val="00225E32"/>
    <w:rsid w:val="00226069"/>
    <w:rsid w:val="00226199"/>
    <w:rsid w:val="002301C0"/>
    <w:rsid w:val="00230506"/>
    <w:rsid w:val="00230F4A"/>
    <w:rsid w:val="002333D6"/>
    <w:rsid w:val="002479A5"/>
    <w:rsid w:val="00251B17"/>
    <w:rsid w:val="00251DC3"/>
    <w:rsid w:val="002554AA"/>
    <w:rsid w:val="0026230E"/>
    <w:rsid w:val="00266BFF"/>
    <w:rsid w:val="00273B57"/>
    <w:rsid w:val="002754DA"/>
    <w:rsid w:val="00276095"/>
    <w:rsid w:val="002760E1"/>
    <w:rsid w:val="002764C4"/>
    <w:rsid w:val="002776EE"/>
    <w:rsid w:val="00281B70"/>
    <w:rsid w:val="00286862"/>
    <w:rsid w:val="00287D08"/>
    <w:rsid w:val="002914FF"/>
    <w:rsid w:val="00292A52"/>
    <w:rsid w:val="002937DB"/>
    <w:rsid w:val="00293F5C"/>
    <w:rsid w:val="00295FD6"/>
    <w:rsid w:val="00296CA8"/>
    <w:rsid w:val="002A27C6"/>
    <w:rsid w:val="002A7522"/>
    <w:rsid w:val="002A7F91"/>
    <w:rsid w:val="002B1E52"/>
    <w:rsid w:val="002B3A2C"/>
    <w:rsid w:val="002B7C30"/>
    <w:rsid w:val="002C1461"/>
    <w:rsid w:val="002C14DC"/>
    <w:rsid w:val="002C27F8"/>
    <w:rsid w:val="002C3C7E"/>
    <w:rsid w:val="002D3C13"/>
    <w:rsid w:val="002E0068"/>
    <w:rsid w:val="002F23E4"/>
    <w:rsid w:val="002F3AB5"/>
    <w:rsid w:val="002F4B95"/>
    <w:rsid w:val="002F4DB7"/>
    <w:rsid w:val="002F51EA"/>
    <w:rsid w:val="00302033"/>
    <w:rsid w:val="003037DC"/>
    <w:rsid w:val="00305282"/>
    <w:rsid w:val="003138D2"/>
    <w:rsid w:val="00314B32"/>
    <w:rsid w:val="00316779"/>
    <w:rsid w:val="0031713A"/>
    <w:rsid w:val="00321410"/>
    <w:rsid w:val="0032198E"/>
    <w:rsid w:val="00325366"/>
    <w:rsid w:val="0033060E"/>
    <w:rsid w:val="00333C6F"/>
    <w:rsid w:val="003371E6"/>
    <w:rsid w:val="00340402"/>
    <w:rsid w:val="0034277B"/>
    <w:rsid w:val="00345956"/>
    <w:rsid w:val="003466CD"/>
    <w:rsid w:val="0035428E"/>
    <w:rsid w:val="00354C40"/>
    <w:rsid w:val="00355C34"/>
    <w:rsid w:val="00363258"/>
    <w:rsid w:val="003634DF"/>
    <w:rsid w:val="00364D53"/>
    <w:rsid w:val="00373090"/>
    <w:rsid w:val="00382C7C"/>
    <w:rsid w:val="00384C8B"/>
    <w:rsid w:val="00385D3A"/>
    <w:rsid w:val="003866FA"/>
    <w:rsid w:val="00386A5E"/>
    <w:rsid w:val="003916D4"/>
    <w:rsid w:val="00393DEA"/>
    <w:rsid w:val="00393F88"/>
    <w:rsid w:val="0039502B"/>
    <w:rsid w:val="0039650B"/>
    <w:rsid w:val="003A1E34"/>
    <w:rsid w:val="003A1F43"/>
    <w:rsid w:val="003A34C3"/>
    <w:rsid w:val="003A3A97"/>
    <w:rsid w:val="003A4A28"/>
    <w:rsid w:val="003B0181"/>
    <w:rsid w:val="003C359E"/>
    <w:rsid w:val="003C5112"/>
    <w:rsid w:val="003D0783"/>
    <w:rsid w:val="003D3182"/>
    <w:rsid w:val="003D3836"/>
    <w:rsid w:val="003D5ACB"/>
    <w:rsid w:val="003E3724"/>
    <w:rsid w:val="003E54C4"/>
    <w:rsid w:val="003E5513"/>
    <w:rsid w:val="003E58C4"/>
    <w:rsid w:val="003F0616"/>
    <w:rsid w:val="003F4F7A"/>
    <w:rsid w:val="00401231"/>
    <w:rsid w:val="00402609"/>
    <w:rsid w:val="00402F46"/>
    <w:rsid w:val="00404E6C"/>
    <w:rsid w:val="00405E9E"/>
    <w:rsid w:val="0041126F"/>
    <w:rsid w:val="004124AB"/>
    <w:rsid w:val="004146E7"/>
    <w:rsid w:val="00415E21"/>
    <w:rsid w:val="004170E9"/>
    <w:rsid w:val="004227E9"/>
    <w:rsid w:val="00423292"/>
    <w:rsid w:val="00423DA2"/>
    <w:rsid w:val="00423E82"/>
    <w:rsid w:val="004273A4"/>
    <w:rsid w:val="0043159E"/>
    <w:rsid w:val="004339DE"/>
    <w:rsid w:val="0043789E"/>
    <w:rsid w:val="00437A9B"/>
    <w:rsid w:val="004411C8"/>
    <w:rsid w:val="00443D39"/>
    <w:rsid w:val="00444053"/>
    <w:rsid w:val="004455A3"/>
    <w:rsid w:val="00446CE0"/>
    <w:rsid w:val="00447D00"/>
    <w:rsid w:val="004518BA"/>
    <w:rsid w:val="004532A4"/>
    <w:rsid w:val="0045632D"/>
    <w:rsid w:val="0046196F"/>
    <w:rsid w:val="00461D08"/>
    <w:rsid w:val="004648F1"/>
    <w:rsid w:val="00464981"/>
    <w:rsid w:val="0046579F"/>
    <w:rsid w:val="00467583"/>
    <w:rsid w:val="00470A68"/>
    <w:rsid w:val="0047152C"/>
    <w:rsid w:val="004720D8"/>
    <w:rsid w:val="00480119"/>
    <w:rsid w:val="004840F9"/>
    <w:rsid w:val="00484697"/>
    <w:rsid w:val="00486294"/>
    <w:rsid w:val="00486ECB"/>
    <w:rsid w:val="00487135"/>
    <w:rsid w:val="004951C5"/>
    <w:rsid w:val="00495E4F"/>
    <w:rsid w:val="004A0233"/>
    <w:rsid w:val="004A1E1A"/>
    <w:rsid w:val="004A206E"/>
    <w:rsid w:val="004A30C0"/>
    <w:rsid w:val="004A321D"/>
    <w:rsid w:val="004A542C"/>
    <w:rsid w:val="004B0A8F"/>
    <w:rsid w:val="004B245D"/>
    <w:rsid w:val="004B285F"/>
    <w:rsid w:val="004B46F6"/>
    <w:rsid w:val="004B733B"/>
    <w:rsid w:val="004C330B"/>
    <w:rsid w:val="004C37E6"/>
    <w:rsid w:val="004D0667"/>
    <w:rsid w:val="004D0C8B"/>
    <w:rsid w:val="004D191F"/>
    <w:rsid w:val="004D2545"/>
    <w:rsid w:val="004D2A7C"/>
    <w:rsid w:val="004D4194"/>
    <w:rsid w:val="004D508B"/>
    <w:rsid w:val="004D72F9"/>
    <w:rsid w:val="004D731C"/>
    <w:rsid w:val="004E0D5A"/>
    <w:rsid w:val="004E1A03"/>
    <w:rsid w:val="004E2904"/>
    <w:rsid w:val="004E2D87"/>
    <w:rsid w:val="004E770D"/>
    <w:rsid w:val="004F03C6"/>
    <w:rsid w:val="004F30CF"/>
    <w:rsid w:val="004F3751"/>
    <w:rsid w:val="004F4EA7"/>
    <w:rsid w:val="004F5C25"/>
    <w:rsid w:val="004F5F20"/>
    <w:rsid w:val="0050016E"/>
    <w:rsid w:val="00501769"/>
    <w:rsid w:val="0050334D"/>
    <w:rsid w:val="00503AE8"/>
    <w:rsid w:val="005052AD"/>
    <w:rsid w:val="00510FDE"/>
    <w:rsid w:val="00511E7E"/>
    <w:rsid w:val="005151C9"/>
    <w:rsid w:val="00516434"/>
    <w:rsid w:val="005215DA"/>
    <w:rsid w:val="00524324"/>
    <w:rsid w:val="00526F1F"/>
    <w:rsid w:val="00527585"/>
    <w:rsid w:val="00530F25"/>
    <w:rsid w:val="00531624"/>
    <w:rsid w:val="0053696F"/>
    <w:rsid w:val="0054219C"/>
    <w:rsid w:val="0054308B"/>
    <w:rsid w:val="00551E1C"/>
    <w:rsid w:val="005529A7"/>
    <w:rsid w:val="00553854"/>
    <w:rsid w:val="00556487"/>
    <w:rsid w:val="00557669"/>
    <w:rsid w:val="0056584F"/>
    <w:rsid w:val="00570160"/>
    <w:rsid w:val="00571100"/>
    <w:rsid w:val="0057256F"/>
    <w:rsid w:val="00580149"/>
    <w:rsid w:val="00581662"/>
    <w:rsid w:val="00581AB9"/>
    <w:rsid w:val="00584255"/>
    <w:rsid w:val="00584274"/>
    <w:rsid w:val="005844DE"/>
    <w:rsid w:val="005856A4"/>
    <w:rsid w:val="00590ED4"/>
    <w:rsid w:val="00593E4B"/>
    <w:rsid w:val="00595704"/>
    <w:rsid w:val="0059687C"/>
    <w:rsid w:val="00597382"/>
    <w:rsid w:val="005A2B7B"/>
    <w:rsid w:val="005B7082"/>
    <w:rsid w:val="005C2807"/>
    <w:rsid w:val="005C5C18"/>
    <w:rsid w:val="005C6FBD"/>
    <w:rsid w:val="005D05CE"/>
    <w:rsid w:val="005D4496"/>
    <w:rsid w:val="005E3241"/>
    <w:rsid w:val="005E4388"/>
    <w:rsid w:val="005F020E"/>
    <w:rsid w:val="005F023E"/>
    <w:rsid w:val="005F2E41"/>
    <w:rsid w:val="005F3C63"/>
    <w:rsid w:val="005F3D65"/>
    <w:rsid w:val="005F4B52"/>
    <w:rsid w:val="006016FC"/>
    <w:rsid w:val="006062F3"/>
    <w:rsid w:val="00620EC7"/>
    <w:rsid w:val="006212B2"/>
    <w:rsid w:val="00622033"/>
    <w:rsid w:val="006222C2"/>
    <w:rsid w:val="00623129"/>
    <w:rsid w:val="00623B54"/>
    <w:rsid w:val="00623F15"/>
    <w:rsid w:val="006257F8"/>
    <w:rsid w:val="00633191"/>
    <w:rsid w:val="006353E4"/>
    <w:rsid w:val="0064650A"/>
    <w:rsid w:val="00651BC7"/>
    <w:rsid w:val="00654788"/>
    <w:rsid w:val="0065738E"/>
    <w:rsid w:val="0066232B"/>
    <w:rsid w:val="00662AB5"/>
    <w:rsid w:val="00665AE6"/>
    <w:rsid w:val="00667DE6"/>
    <w:rsid w:val="006704E2"/>
    <w:rsid w:val="00670D61"/>
    <w:rsid w:val="00673582"/>
    <w:rsid w:val="00673AE3"/>
    <w:rsid w:val="00677A97"/>
    <w:rsid w:val="00680AEF"/>
    <w:rsid w:val="00681DF5"/>
    <w:rsid w:val="006849E2"/>
    <w:rsid w:val="00685290"/>
    <w:rsid w:val="006858E9"/>
    <w:rsid w:val="0068749C"/>
    <w:rsid w:val="0069320F"/>
    <w:rsid w:val="006973E0"/>
    <w:rsid w:val="006A12CE"/>
    <w:rsid w:val="006A1E9B"/>
    <w:rsid w:val="006A774E"/>
    <w:rsid w:val="006B1934"/>
    <w:rsid w:val="006B435B"/>
    <w:rsid w:val="006B52B9"/>
    <w:rsid w:val="006B53F4"/>
    <w:rsid w:val="006C1604"/>
    <w:rsid w:val="006C1F66"/>
    <w:rsid w:val="006C3829"/>
    <w:rsid w:val="006C3D34"/>
    <w:rsid w:val="006C43F6"/>
    <w:rsid w:val="006D235E"/>
    <w:rsid w:val="006E104A"/>
    <w:rsid w:val="006E2D71"/>
    <w:rsid w:val="006E6B67"/>
    <w:rsid w:val="006F0219"/>
    <w:rsid w:val="006F11EF"/>
    <w:rsid w:val="006F1473"/>
    <w:rsid w:val="006F1E8A"/>
    <w:rsid w:val="006F4763"/>
    <w:rsid w:val="006F57FE"/>
    <w:rsid w:val="006F6378"/>
    <w:rsid w:val="0070106D"/>
    <w:rsid w:val="0070448D"/>
    <w:rsid w:val="0070646F"/>
    <w:rsid w:val="0070671B"/>
    <w:rsid w:val="007109F3"/>
    <w:rsid w:val="007118EE"/>
    <w:rsid w:val="0071493B"/>
    <w:rsid w:val="00716B84"/>
    <w:rsid w:val="00720216"/>
    <w:rsid w:val="007237B3"/>
    <w:rsid w:val="00726325"/>
    <w:rsid w:val="0072641A"/>
    <w:rsid w:val="00726E2D"/>
    <w:rsid w:val="0073410A"/>
    <w:rsid w:val="00736C34"/>
    <w:rsid w:val="00740226"/>
    <w:rsid w:val="00740A50"/>
    <w:rsid w:val="00740B25"/>
    <w:rsid w:val="00742237"/>
    <w:rsid w:val="00747219"/>
    <w:rsid w:val="007544CD"/>
    <w:rsid w:val="00757355"/>
    <w:rsid w:val="007610F3"/>
    <w:rsid w:val="007634C6"/>
    <w:rsid w:val="00764880"/>
    <w:rsid w:val="007659B3"/>
    <w:rsid w:val="007672DE"/>
    <w:rsid w:val="00767E86"/>
    <w:rsid w:val="007724B3"/>
    <w:rsid w:val="007730C4"/>
    <w:rsid w:val="0077328E"/>
    <w:rsid w:val="00773D9A"/>
    <w:rsid w:val="007757B7"/>
    <w:rsid w:val="00776503"/>
    <w:rsid w:val="00776E45"/>
    <w:rsid w:val="00780A9A"/>
    <w:rsid w:val="00782FC8"/>
    <w:rsid w:val="00783929"/>
    <w:rsid w:val="00793A61"/>
    <w:rsid w:val="00796775"/>
    <w:rsid w:val="007A097C"/>
    <w:rsid w:val="007A1BDC"/>
    <w:rsid w:val="007A7006"/>
    <w:rsid w:val="007B13DA"/>
    <w:rsid w:val="007B2877"/>
    <w:rsid w:val="007B3B3F"/>
    <w:rsid w:val="007B5564"/>
    <w:rsid w:val="007B6FF0"/>
    <w:rsid w:val="007B7C96"/>
    <w:rsid w:val="007C5C90"/>
    <w:rsid w:val="007C5FD7"/>
    <w:rsid w:val="007C6547"/>
    <w:rsid w:val="007D1141"/>
    <w:rsid w:val="007D5146"/>
    <w:rsid w:val="007E0A66"/>
    <w:rsid w:val="007E39EB"/>
    <w:rsid w:val="007E53EF"/>
    <w:rsid w:val="007E620E"/>
    <w:rsid w:val="007E620F"/>
    <w:rsid w:val="007F0751"/>
    <w:rsid w:val="007F3263"/>
    <w:rsid w:val="007F5282"/>
    <w:rsid w:val="00800D0A"/>
    <w:rsid w:val="008014E7"/>
    <w:rsid w:val="00801E00"/>
    <w:rsid w:val="00811414"/>
    <w:rsid w:val="008122C9"/>
    <w:rsid w:val="008135B9"/>
    <w:rsid w:val="00815342"/>
    <w:rsid w:val="00817E0B"/>
    <w:rsid w:val="00820137"/>
    <w:rsid w:val="0082069F"/>
    <w:rsid w:val="00820910"/>
    <w:rsid w:val="008246C1"/>
    <w:rsid w:val="00825514"/>
    <w:rsid w:val="00830BB6"/>
    <w:rsid w:val="00830D23"/>
    <w:rsid w:val="00833139"/>
    <w:rsid w:val="008346EF"/>
    <w:rsid w:val="00842FC2"/>
    <w:rsid w:val="00845011"/>
    <w:rsid w:val="00851825"/>
    <w:rsid w:val="00852DA0"/>
    <w:rsid w:val="008538E3"/>
    <w:rsid w:val="008555A5"/>
    <w:rsid w:val="008576E4"/>
    <w:rsid w:val="008642F4"/>
    <w:rsid w:val="00874097"/>
    <w:rsid w:val="008752F6"/>
    <w:rsid w:val="00880C7D"/>
    <w:rsid w:val="00882109"/>
    <w:rsid w:val="00884869"/>
    <w:rsid w:val="00886EE0"/>
    <w:rsid w:val="00887036"/>
    <w:rsid w:val="00887F3F"/>
    <w:rsid w:val="00890F85"/>
    <w:rsid w:val="008955D0"/>
    <w:rsid w:val="008965E7"/>
    <w:rsid w:val="0089791E"/>
    <w:rsid w:val="00897B55"/>
    <w:rsid w:val="008A2C14"/>
    <w:rsid w:val="008A32BA"/>
    <w:rsid w:val="008A467A"/>
    <w:rsid w:val="008B1284"/>
    <w:rsid w:val="008B586C"/>
    <w:rsid w:val="008C3936"/>
    <w:rsid w:val="008C7DAC"/>
    <w:rsid w:val="008D0515"/>
    <w:rsid w:val="008D17F7"/>
    <w:rsid w:val="008D34E5"/>
    <w:rsid w:val="008D4768"/>
    <w:rsid w:val="008D56DE"/>
    <w:rsid w:val="008D69A0"/>
    <w:rsid w:val="008D7158"/>
    <w:rsid w:val="008E128E"/>
    <w:rsid w:val="008E4CE0"/>
    <w:rsid w:val="008E5E9B"/>
    <w:rsid w:val="008E6BE7"/>
    <w:rsid w:val="008E771A"/>
    <w:rsid w:val="008F4AE4"/>
    <w:rsid w:val="008F4AE9"/>
    <w:rsid w:val="008F4DF1"/>
    <w:rsid w:val="008F5A56"/>
    <w:rsid w:val="009010EC"/>
    <w:rsid w:val="009061F0"/>
    <w:rsid w:val="00910E0C"/>
    <w:rsid w:val="00914B9B"/>
    <w:rsid w:val="00921075"/>
    <w:rsid w:val="009216CB"/>
    <w:rsid w:val="00927940"/>
    <w:rsid w:val="00931A6E"/>
    <w:rsid w:val="00932D6D"/>
    <w:rsid w:val="00933A73"/>
    <w:rsid w:val="0093414F"/>
    <w:rsid w:val="00936A46"/>
    <w:rsid w:val="00936C10"/>
    <w:rsid w:val="00940BE7"/>
    <w:rsid w:val="009420EB"/>
    <w:rsid w:val="00942428"/>
    <w:rsid w:val="0094542D"/>
    <w:rsid w:val="00950FCB"/>
    <w:rsid w:val="00951146"/>
    <w:rsid w:val="00957F9B"/>
    <w:rsid w:val="0096026E"/>
    <w:rsid w:val="009610C0"/>
    <w:rsid w:val="00964FD1"/>
    <w:rsid w:val="00967786"/>
    <w:rsid w:val="009707A4"/>
    <w:rsid w:val="0097102D"/>
    <w:rsid w:val="00972717"/>
    <w:rsid w:val="0097325D"/>
    <w:rsid w:val="00974382"/>
    <w:rsid w:val="00980758"/>
    <w:rsid w:val="00981542"/>
    <w:rsid w:val="00981E26"/>
    <w:rsid w:val="0099267F"/>
    <w:rsid w:val="00994539"/>
    <w:rsid w:val="00997BF5"/>
    <w:rsid w:val="009A1210"/>
    <w:rsid w:val="009A14E1"/>
    <w:rsid w:val="009A22E9"/>
    <w:rsid w:val="009A3EA9"/>
    <w:rsid w:val="009A7766"/>
    <w:rsid w:val="009B071C"/>
    <w:rsid w:val="009B34C3"/>
    <w:rsid w:val="009B3DF1"/>
    <w:rsid w:val="009B43AA"/>
    <w:rsid w:val="009B5836"/>
    <w:rsid w:val="009C056B"/>
    <w:rsid w:val="009C1C82"/>
    <w:rsid w:val="009C261B"/>
    <w:rsid w:val="009C623B"/>
    <w:rsid w:val="009C7BF0"/>
    <w:rsid w:val="009D035A"/>
    <w:rsid w:val="009D0D61"/>
    <w:rsid w:val="009D1EED"/>
    <w:rsid w:val="009E2B10"/>
    <w:rsid w:val="009E40D6"/>
    <w:rsid w:val="009E452D"/>
    <w:rsid w:val="009E56AF"/>
    <w:rsid w:val="009E5CC1"/>
    <w:rsid w:val="009E720B"/>
    <w:rsid w:val="009F1E4D"/>
    <w:rsid w:val="009F62ED"/>
    <w:rsid w:val="009F717F"/>
    <w:rsid w:val="00A000D7"/>
    <w:rsid w:val="00A00EA7"/>
    <w:rsid w:val="00A13E3B"/>
    <w:rsid w:val="00A14C6D"/>
    <w:rsid w:val="00A2070A"/>
    <w:rsid w:val="00A229D8"/>
    <w:rsid w:val="00A2346C"/>
    <w:rsid w:val="00A245BE"/>
    <w:rsid w:val="00A329A0"/>
    <w:rsid w:val="00A34FFB"/>
    <w:rsid w:val="00A35452"/>
    <w:rsid w:val="00A409C9"/>
    <w:rsid w:val="00A41AA3"/>
    <w:rsid w:val="00A427AB"/>
    <w:rsid w:val="00A448CA"/>
    <w:rsid w:val="00A53D7A"/>
    <w:rsid w:val="00A56C32"/>
    <w:rsid w:val="00A57371"/>
    <w:rsid w:val="00A612EC"/>
    <w:rsid w:val="00A6279D"/>
    <w:rsid w:val="00A627FB"/>
    <w:rsid w:val="00A63069"/>
    <w:rsid w:val="00A659D3"/>
    <w:rsid w:val="00A72C99"/>
    <w:rsid w:val="00A7358F"/>
    <w:rsid w:val="00A76005"/>
    <w:rsid w:val="00A77ACE"/>
    <w:rsid w:val="00A81575"/>
    <w:rsid w:val="00A853D5"/>
    <w:rsid w:val="00A8688F"/>
    <w:rsid w:val="00A87FE2"/>
    <w:rsid w:val="00A90B66"/>
    <w:rsid w:val="00A938B7"/>
    <w:rsid w:val="00A952DC"/>
    <w:rsid w:val="00A96129"/>
    <w:rsid w:val="00AA01ED"/>
    <w:rsid w:val="00AA5CAC"/>
    <w:rsid w:val="00AA7267"/>
    <w:rsid w:val="00AA7393"/>
    <w:rsid w:val="00AB1F22"/>
    <w:rsid w:val="00AB40E2"/>
    <w:rsid w:val="00AB4A93"/>
    <w:rsid w:val="00AB502E"/>
    <w:rsid w:val="00AB59FD"/>
    <w:rsid w:val="00AC11FA"/>
    <w:rsid w:val="00AC2622"/>
    <w:rsid w:val="00AC43C7"/>
    <w:rsid w:val="00AC4F0E"/>
    <w:rsid w:val="00AD0AAB"/>
    <w:rsid w:val="00AD0E88"/>
    <w:rsid w:val="00AD3E6E"/>
    <w:rsid w:val="00AD56DC"/>
    <w:rsid w:val="00AE1869"/>
    <w:rsid w:val="00AE4877"/>
    <w:rsid w:val="00AF0576"/>
    <w:rsid w:val="00AF23CD"/>
    <w:rsid w:val="00AF3E66"/>
    <w:rsid w:val="00AF55F5"/>
    <w:rsid w:val="00B00761"/>
    <w:rsid w:val="00B03443"/>
    <w:rsid w:val="00B05ED1"/>
    <w:rsid w:val="00B1370D"/>
    <w:rsid w:val="00B16539"/>
    <w:rsid w:val="00B17B34"/>
    <w:rsid w:val="00B24A58"/>
    <w:rsid w:val="00B26193"/>
    <w:rsid w:val="00B318F4"/>
    <w:rsid w:val="00B3318E"/>
    <w:rsid w:val="00B3388E"/>
    <w:rsid w:val="00B3461C"/>
    <w:rsid w:val="00B36C1E"/>
    <w:rsid w:val="00B37005"/>
    <w:rsid w:val="00B40298"/>
    <w:rsid w:val="00B41C12"/>
    <w:rsid w:val="00B4284D"/>
    <w:rsid w:val="00B444C1"/>
    <w:rsid w:val="00B45802"/>
    <w:rsid w:val="00B45F83"/>
    <w:rsid w:val="00B561D2"/>
    <w:rsid w:val="00B57206"/>
    <w:rsid w:val="00B57423"/>
    <w:rsid w:val="00B60ABA"/>
    <w:rsid w:val="00B61F26"/>
    <w:rsid w:val="00B6497A"/>
    <w:rsid w:val="00B70668"/>
    <w:rsid w:val="00B73B30"/>
    <w:rsid w:val="00B80737"/>
    <w:rsid w:val="00B80BFF"/>
    <w:rsid w:val="00B83557"/>
    <w:rsid w:val="00B8383C"/>
    <w:rsid w:val="00B8418A"/>
    <w:rsid w:val="00B84441"/>
    <w:rsid w:val="00B86AA0"/>
    <w:rsid w:val="00B9077C"/>
    <w:rsid w:val="00B90EEA"/>
    <w:rsid w:val="00BA5363"/>
    <w:rsid w:val="00BA543C"/>
    <w:rsid w:val="00BA5BA4"/>
    <w:rsid w:val="00BA5CC0"/>
    <w:rsid w:val="00BA7406"/>
    <w:rsid w:val="00BB091B"/>
    <w:rsid w:val="00BB38B6"/>
    <w:rsid w:val="00BB3E9E"/>
    <w:rsid w:val="00BB7178"/>
    <w:rsid w:val="00BD04E4"/>
    <w:rsid w:val="00BD18EC"/>
    <w:rsid w:val="00BD2E9F"/>
    <w:rsid w:val="00BD6BC5"/>
    <w:rsid w:val="00BE1316"/>
    <w:rsid w:val="00BE3808"/>
    <w:rsid w:val="00BE73BC"/>
    <w:rsid w:val="00BE7980"/>
    <w:rsid w:val="00BF4E53"/>
    <w:rsid w:val="00C14ABA"/>
    <w:rsid w:val="00C17215"/>
    <w:rsid w:val="00C21995"/>
    <w:rsid w:val="00C21CCD"/>
    <w:rsid w:val="00C23D55"/>
    <w:rsid w:val="00C25930"/>
    <w:rsid w:val="00C26971"/>
    <w:rsid w:val="00C27676"/>
    <w:rsid w:val="00C27D30"/>
    <w:rsid w:val="00C3031E"/>
    <w:rsid w:val="00C32024"/>
    <w:rsid w:val="00C35BEF"/>
    <w:rsid w:val="00C37ED2"/>
    <w:rsid w:val="00C40948"/>
    <w:rsid w:val="00C45F18"/>
    <w:rsid w:val="00C504F3"/>
    <w:rsid w:val="00C5319B"/>
    <w:rsid w:val="00C5699B"/>
    <w:rsid w:val="00C61A14"/>
    <w:rsid w:val="00C63759"/>
    <w:rsid w:val="00C67F16"/>
    <w:rsid w:val="00C70312"/>
    <w:rsid w:val="00C74E2F"/>
    <w:rsid w:val="00C7531B"/>
    <w:rsid w:val="00C80199"/>
    <w:rsid w:val="00C80472"/>
    <w:rsid w:val="00C80781"/>
    <w:rsid w:val="00C80FBA"/>
    <w:rsid w:val="00C843B2"/>
    <w:rsid w:val="00C84BB3"/>
    <w:rsid w:val="00C852F1"/>
    <w:rsid w:val="00C85805"/>
    <w:rsid w:val="00C85894"/>
    <w:rsid w:val="00C87BEC"/>
    <w:rsid w:val="00C87D1D"/>
    <w:rsid w:val="00C90700"/>
    <w:rsid w:val="00C91AF5"/>
    <w:rsid w:val="00C947EE"/>
    <w:rsid w:val="00C96908"/>
    <w:rsid w:val="00CA3715"/>
    <w:rsid w:val="00CA40FB"/>
    <w:rsid w:val="00CB116D"/>
    <w:rsid w:val="00CB2959"/>
    <w:rsid w:val="00CB5DF0"/>
    <w:rsid w:val="00CB5E52"/>
    <w:rsid w:val="00CB6571"/>
    <w:rsid w:val="00CC3293"/>
    <w:rsid w:val="00CC5578"/>
    <w:rsid w:val="00CD0034"/>
    <w:rsid w:val="00CD0CB7"/>
    <w:rsid w:val="00CD27C4"/>
    <w:rsid w:val="00CD5F3D"/>
    <w:rsid w:val="00CD7E30"/>
    <w:rsid w:val="00CE542D"/>
    <w:rsid w:val="00CE6E26"/>
    <w:rsid w:val="00CE75C2"/>
    <w:rsid w:val="00CE78CA"/>
    <w:rsid w:val="00CF0795"/>
    <w:rsid w:val="00CF181F"/>
    <w:rsid w:val="00CF2A81"/>
    <w:rsid w:val="00CF7026"/>
    <w:rsid w:val="00D0054B"/>
    <w:rsid w:val="00D07CDC"/>
    <w:rsid w:val="00D1151A"/>
    <w:rsid w:val="00D119E3"/>
    <w:rsid w:val="00D12EAF"/>
    <w:rsid w:val="00D141BB"/>
    <w:rsid w:val="00D15686"/>
    <w:rsid w:val="00D224AF"/>
    <w:rsid w:val="00D239C7"/>
    <w:rsid w:val="00D23B7C"/>
    <w:rsid w:val="00D246DC"/>
    <w:rsid w:val="00D25CD4"/>
    <w:rsid w:val="00D25D39"/>
    <w:rsid w:val="00D269BD"/>
    <w:rsid w:val="00D30425"/>
    <w:rsid w:val="00D321EF"/>
    <w:rsid w:val="00D32321"/>
    <w:rsid w:val="00D326C8"/>
    <w:rsid w:val="00D32D2E"/>
    <w:rsid w:val="00D33421"/>
    <w:rsid w:val="00D37E19"/>
    <w:rsid w:val="00D37E74"/>
    <w:rsid w:val="00D45BF3"/>
    <w:rsid w:val="00D46945"/>
    <w:rsid w:val="00D50075"/>
    <w:rsid w:val="00D515A8"/>
    <w:rsid w:val="00D526C5"/>
    <w:rsid w:val="00D556C5"/>
    <w:rsid w:val="00D56FCA"/>
    <w:rsid w:val="00D57FA0"/>
    <w:rsid w:val="00D60AE7"/>
    <w:rsid w:val="00D60FE6"/>
    <w:rsid w:val="00D62C4F"/>
    <w:rsid w:val="00D63BC9"/>
    <w:rsid w:val="00D65B94"/>
    <w:rsid w:val="00D66703"/>
    <w:rsid w:val="00D850D5"/>
    <w:rsid w:val="00D90673"/>
    <w:rsid w:val="00D945EF"/>
    <w:rsid w:val="00D971AB"/>
    <w:rsid w:val="00DA0BEA"/>
    <w:rsid w:val="00DA285C"/>
    <w:rsid w:val="00DB247F"/>
    <w:rsid w:val="00DB3930"/>
    <w:rsid w:val="00DB4FA1"/>
    <w:rsid w:val="00DB5228"/>
    <w:rsid w:val="00DC3454"/>
    <w:rsid w:val="00DD3208"/>
    <w:rsid w:val="00DD32A8"/>
    <w:rsid w:val="00DD3FB4"/>
    <w:rsid w:val="00DD5DC7"/>
    <w:rsid w:val="00DE07B7"/>
    <w:rsid w:val="00DE5190"/>
    <w:rsid w:val="00DE5ADB"/>
    <w:rsid w:val="00DE6DF3"/>
    <w:rsid w:val="00DF0902"/>
    <w:rsid w:val="00DF6244"/>
    <w:rsid w:val="00DF693C"/>
    <w:rsid w:val="00E00E17"/>
    <w:rsid w:val="00E03181"/>
    <w:rsid w:val="00E03D63"/>
    <w:rsid w:val="00E11318"/>
    <w:rsid w:val="00E17351"/>
    <w:rsid w:val="00E22227"/>
    <w:rsid w:val="00E22FC7"/>
    <w:rsid w:val="00E2477C"/>
    <w:rsid w:val="00E31F76"/>
    <w:rsid w:val="00E3692E"/>
    <w:rsid w:val="00E37466"/>
    <w:rsid w:val="00E37813"/>
    <w:rsid w:val="00E378F8"/>
    <w:rsid w:val="00E40631"/>
    <w:rsid w:val="00E429D2"/>
    <w:rsid w:val="00E43A43"/>
    <w:rsid w:val="00E50B3D"/>
    <w:rsid w:val="00E5198C"/>
    <w:rsid w:val="00E51F65"/>
    <w:rsid w:val="00E55A92"/>
    <w:rsid w:val="00E55D39"/>
    <w:rsid w:val="00E55ED9"/>
    <w:rsid w:val="00E57DC0"/>
    <w:rsid w:val="00E57E24"/>
    <w:rsid w:val="00E63383"/>
    <w:rsid w:val="00E63800"/>
    <w:rsid w:val="00E675C0"/>
    <w:rsid w:val="00E7307A"/>
    <w:rsid w:val="00E7365D"/>
    <w:rsid w:val="00E7496E"/>
    <w:rsid w:val="00E82F5A"/>
    <w:rsid w:val="00E83BB4"/>
    <w:rsid w:val="00E850EA"/>
    <w:rsid w:val="00E913FF"/>
    <w:rsid w:val="00E92A94"/>
    <w:rsid w:val="00E96E6F"/>
    <w:rsid w:val="00E97B1D"/>
    <w:rsid w:val="00EA1179"/>
    <w:rsid w:val="00EB1C1C"/>
    <w:rsid w:val="00EB2D52"/>
    <w:rsid w:val="00EB3B46"/>
    <w:rsid w:val="00EB40DB"/>
    <w:rsid w:val="00EB5774"/>
    <w:rsid w:val="00EB5E45"/>
    <w:rsid w:val="00EC0245"/>
    <w:rsid w:val="00EC024B"/>
    <w:rsid w:val="00EC1E60"/>
    <w:rsid w:val="00EC582A"/>
    <w:rsid w:val="00ED0199"/>
    <w:rsid w:val="00ED401F"/>
    <w:rsid w:val="00ED67D3"/>
    <w:rsid w:val="00ED7230"/>
    <w:rsid w:val="00EE1BB4"/>
    <w:rsid w:val="00EE20C4"/>
    <w:rsid w:val="00EE2865"/>
    <w:rsid w:val="00EE57E6"/>
    <w:rsid w:val="00EE7D01"/>
    <w:rsid w:val="00EF3792"/>
    <w:rsid w:val="00EF5BB3"/>
    <w:rsid w:val="00F022B6"/>
    <w:rsid w:val="00F059FD"/>
    <w:rsid w:val="00F12C14"/>
    <w:rsid w:val="00F1336D"/>
    <w:rsid w:val="00F13D98"/>
    <w:rsid w:val="00F14693"/>
    <w:rsid w:val="00F15CBF"/>
    <w:rsid w:val="00F16F9A"/>
    <w:rsid w:val="00F207FA"/>
    <w:rsid w:val="00F230EF"/>
    <w:rsid w:val="00F30EBF"/>
    <w:rsid w:val="00F33C62"/>
    <w:rsid w:val="00F33CC9"/>
    <w:rsid w:val="00F358B7"/>
    <w:rsid w:val="00F37E32"/>
    <w:rsid w:val="00F4098E"/>
    <w:rsid w:val="00F42785"/>
    <w:rsid w:val="00F42FCB"/>
    <w:rsid w:val="00F45484"/>
    <w:rsid w:val="00F459CB"/>
    <w:rsid w:val="00F50E99"/>
    <w:rsid w:val="00F53FD2"/>
    <w:rsid w:val="00F548FE"/>
    <w:rsid w:val="00F57907"/>
    <w:rsid w:val="00F60969"/>
    <w:rsid w:val="00F60D73"/>
    <w:rsid w:val="00F627C3"/>
    <w:rsid w:val="00F650BB"/>
    <w:rsid w:val="00F7473D"/>
    <w:rsid w:val="00F74EF4"/>
    <w:rsid w:val="00F76893"/>
    <w:rsid w:val="00F834C2"/>
    <w:rsid w:val="00F83ECD"/>
    <w:rsid w:val="00F85670"/>
    <w:rsid w:val="00F86506"/>
    <w:rsid w:val="00F86B30"/>
    <w:rsid w:val="00F954C4"/>
    <w:rsid w:val="00F95DE2"/>
    <w:rsid w:val="00FA1876"/>
    <w:rsid w:val="00FA3F18"/>
    <w:rsid w:val="00FA429E"/>
    <w:rsid w:val="00FA6AD5"/>
    <w:rsid w:val="00FB03E9"/>
    <w:rsid w:val="00FB2071"/>
    <w:rsid w:val="00FB22EC"/>
    <w:rsid w:val="00FB37E1"/>
    <w:rsid w:val="00FB3915"/>
    <w:rsid w:val="00FB6AD0"/>
    <w:rsid w:val="00FC1D57"/>
    <w:rsid w:val="00FD0992"/>
    <w:rsid w:val="00FD2C37"/>
    <w:rsid w:val="00FD2E9C"/>
    <w:rsid w:val="00FD5BB3"/>
    <w:rsid w:val="00FF48EA"/>
    <w:rsid w:val="00FF51D1"/>
    <w:rsid w:val="00FF534A"/>
    <w:rsid w:val="00FF60F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35A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486ECB"/>
    <w:pPr>
      <w:keepNext/>
      <w:jc w:val="both"/>
      <w:outlineLvl w:val="0"/>
    </w:pPr>
    <w:rPr>
      <w:rFonts w:ascii="Franklin Gothic Medium" w:hAnsi="Franklin Gothic Medium"/>
      <w:b/>
      <w:bCs/>
      <w:sz w:val="21"/>
      <w:szCs w:val="28"/>
      <w:lang w:val="pt-BR"/>
    </w:rPr>
  </w:style>
  <w:style w:type="paragraph" w:styleId="Heading2">
    <w:name w:val="heading 2"/>
    <w:basedOn w:val="Normal"/>
    <w:next w:val="Normal"/>
    <w:link w:val="Heading2Char"/>
    <w:qFormat/>
    <w:rsid w:val="001A2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37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035A"/>
    <w:rPr>
      <w:color w:val="0000FF"/>
      <w:u w:val="single"/>
    </w:rPr>
  </w:style>
  <w:style w:type="table" w:styleId="TableGrid">
    <w:name w:val="Table Grid"/>
    <w:basedOn w:val="TableNormal"/>
    <w:rsid w:val="009D0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9D035A"/>
    <w:pPr>
      <w:spacing w:after="160" w:line="240" w:lineRule="exact"/>
    </w:pPr>
    <w:rPr>
      <w:rFonts w:ascii="Verdana" w:hAnsi="Verdana" w:cs="Arial"/>
      <w:sz w:val="22"/>
      <w:lang w:val="en-US"/>
    </w:rPr>
  </w:style>
  <w:style w:type="paragraph" w:styleId="NormalWeb">
    <w:name w:val="Normal (Web)"/>
    <w:basedOn w:val="Normal"/>
    <w:rsid w:val="009D035A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530F25"/>
    <w:rPr>
      <w:i/>
      <w:iCs/>
    </w:rPr>
  </w:style>
  <w:style w:type="paragraph" w:customStyle="1" w:styleId="CharCharCharChar0">
    <w:name w:val="Char Char Char Char"/>
    <w:basedOn w:val="Normal"/>
    <w:rsid w:val="00A229D8"/>
    <w:pPr>
      <w:spacing w:after="160" w:line="240" w:lineRule="exact"/>
    </w:pPr>
    <w:rPr>
      <w:rFonts w:ascii="Verdana" w:hAnsi="Verdana" w:cs="Arial"/>
      <w:sz w:val="22"/>
      <w:lang w:val="en-US"/>
    </w:rPr>
  </w:style>
  <w:style w:type="paragraph" w:customStyle="1" w:styleId="Char">
    <w:name w:val="Char"/>
    <w:basedOn w:val="Normal"/>
    <w:rsid w:val="00002E6D"/>
    <w:pPr>
      <w:spacing w:after="160" w:line="240" w:lineRule="exact"/>
    </w:pPr>
    <w:rPr>
      <w:rFonts w:ascii="Verdana" w:hAnsi="Verdana" w:cs="Arial"/>
      <w:sz w:val="22"/>
      <w:lang w:val="en-US"/>
    </w:rPr>
  </w:style>
  <w:style w:type="paragraph" w:styleId="ListParagraph">
    <w:name w:val="List Paragraph"/>
    <w:basedOn w:val="Normal"/>
    <w:qFormat/>
    <w:rsid w:val="00623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link w:val="Heading1"/>
    <w:rsid w:val="00486ECB"/>
    <w:rPr>
      <w:rFonts w:ascii="Franklin Gothic Medium" w:hAnsi="Franklin Gothic Medium"/>
      <w:b/>
      <w:bCs/>
      <w:sz w:val="21"/>
      <w:szCs w:val="28"/>
      <w:lang w:val="pt-BR"/>
    </w:rPr>
  </w:style>
  <w:style w:type="character" w:customStyle="1" w:styleId="nw">
    <w:name w:val="nw"/>
    <w:basedOn w:val="DefaultParagraphFont"/>
    <w:rsid w:val="003E5513"/>
  </w:style>
  <w:style w:type="character" w:customStyle="1" w:styleId="Heading3Char">
    <w:name w:val="Heading 3 Char"/>
    <w:link w:val="Heading3"/>
    <w:semiHidden/>
    <w:rsid w:val="002937D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BodyTextIndent">
    <w:name w:val="Body Text Indent"/>
    <w:basedOn w:val="Normal"/>
    <w:link w:val="BodyTextIndentChar"/>
    <w:rsid w:val="00F13D98"/>
    <w:pPr>
      <w:ind w:left="36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rsid w:val="00F13D98"/>
    <w:rPr>
      <w:sz w:val="22"/>
      <w:lang w:val="en-GB"/>
    </w:rPr>
  </w:style>
  <w:style w:type="character" w:customStyle="1" w:styleId="Heading2Char">
    <w:name w:val="Heading 2 Char"/>
    <w:link w:val="Heading2"/>
    <w:semiHidden/>
    <w:rsid w:val="001A2786"/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character" w:customStyle="1" w:styleId="ilad">
    <w:name w:val="il_ad"/>
    <w:basedOn w:val="DefaultParagraphFont"/>
    <w:rsid w:val="005F3C63"/>
  </w:style>
  <w:style w:type="paragraph" w:styleId="NoSpacing">
    <w:name w:val="No Spacing"/>
    <w:uiPriority w:val="1"/>
    <w:qFormat/>
    <w:rsid w:val="00B8418A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9C7BF0"/>
    <w:pPr>
      <w:spacing w:after="120"/>
    </w:pPr>
  </w:style>
  <w:style w:type="character" w:customStyle="1" w:styleId="BodyTextChar">
    <w:name w:val="Body Text Char"/>
    <w:link w:val="BodyText"/>
    <w:rsid w:val="009C7BF0"/>
    <w:rPr>
      <w:lang w:eastAsia="en-US"/>
    </w:rPr>
  </w:style>
  <w:style w:type="character" w:customStyle="1" w:styleId="apple-style-span">
    <w:name w:val="apple-style-span"/>
    <w:basedOn w:val="DefaultParagraphFont"/>
    <w:rsid w:val="00C852F1"/>
  </w:style>
  <w:style w:type="character" w:styleId="Strong">
    <w:name w:val="Strong"/>
    <w:qFormat/>
    <w:rsid w:val="00F86B30"/>
    <w:rPr>
      <w:b/>
      <w:bCs/>
    </w:rPr>
  </w:style>
  <w:style w:type="paragraph" w:styleId="Header">
    <w:name w:val="header"/>
    <w:basedOn w:val="Normal"/>
    <w:link w:val="HeaderChar"/>
    <w:rsid w:val="004871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7135"/>
    <w:rPr>
      <w:lang w:eastAsia="en-US"/>
    </w:rPr>
  </w:style>
  <w:style w:type="paragraph" w:styleId="BodyTextIndent3">
    <w:name w:val="Body Text Indent 3"/>
    <w:basedOn w:val="Normal"/>
    <w:link w:val="BodyTextIndent3Char"/>
    <w:rsid w:val="004657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6579F"/>
    <w:rPr>
      <w:sz w:val="16"/>
      <w:szCs w:val="16"/>
      <w:lang w:eastAsia="en-US"/>
    </w:rPr>
  </w:style>
  <w:style w:type="paragraph" w:customStyle="1" w:styleId="Default">
    <w:name w:val="Default"/>
    <w:rsid w:val="00221C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customStyle="1" w:styleId="Normal1">
    <w:name w:val="Normal1"/>
    <w:basedOn w:val="Normal"/>
    <w:rsid w:val="00386A5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Achievement">
    <w:name w:val="Achievement"/>
    <w:basedOn w:val="Normal"/>
    <w:autoRedefine/>
    <w:rsid w:val="0039502B"/>
    <w:pPr>
      <w:spacing w:after="60" w:line="220" w:lineRule="atLeast"/>
    </w:pPr>
    <w:rPr>
      <w:rFonts w:ascii="Arial" w:eastAsia="Calibri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35A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486ECB"/>
    <w:pPr>
      <w:keepNext/>
      <w:jc w:val="both"/>
      <w:outlineLvl w:val="0"/>
    </w:pPr>
    <w:rPr>
      <w:rFonts w:ascii="Franklin Gothic Medium" w:hAnsi="Franklin Gothic Medium"/>
      <w:b/>
      <w:bCs/>
      <w:sz w:val="21"/>
      <w:szCs w:val="28"/>
      <w:lang w:val="pt-BR"/>
    </w:rPr>
  </w:style>
  <w:style w:type="paragraph" w:styleId="Heading2">
    <w:name w:val="heading 2"/>
    <w:basedOn w:val="Normal"/>
    <w:next w:val="Normal"/>
    <w:link w:val="Heading2Char"/>
    <w:qFormat/>
    <w:rsid w:val="001A2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37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035A"/>
    <w:rPr>
      <w:color w:val="0000FF"/>
      <w:u w:val="single"/>
    </w:rPr>
  </w:style>
  <w:style w:type="table" w:styleId="TableGrid">
    <w:name w:val="Table Grid"/>
    <w:basedOn w:val="TableNormal"/>
    <w:rsid w:val="009D0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9D035A"/>
    <w:pPr>
      <w:spacing w:after="160" w:line="240" w:lineRule="exact"/>
    </w:pPr>
    <w:rPr>
      <w:rFonts w:ascii="Verdana" w:hAnsi="Verdana" w:cs="Arial"/>
      <w:sz w:val="22"/>
      <w:lang w:val="en-US"/>
    </w:rPr>
  </w:style>
  <w:style w:type="paragraph" w:styleId="NormalWeb">
    <w:name w:val="Normal (Web)"/>
    <w:basedOn w:val="Normal"/>
    <w:rsid w:val="009D035A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530F25"/>
    <w:rPr>
      <w:i/>
      <w:iCs/>
    </w:rPr>
  </w:style>
  <w:style w:type="paragraph" w:customStyle="1" w:styleId="CharCharCharChar0">
    <w:name w:val="Char Char Char Char"/>
    <w:basedOn w:val="Normal"/>
    <w:rsid w:val="00A229D8"/>
    <w:pPr>
      <w:spacing w:after="160" w:line="240" w:lineRule="exact"/>
    </w:pPr>
    <w:rPr>
      <w:rFonts w:ascii="Verdana" w:hAnsi="Verdana" w:cs="Arial"/>
      <w:sz w:val="22"/>
      <w:lang w:val="en-US"/>
    </w:rPr>
  </w:style>
  <w:style w:type="paragraph" w:customStyle="1" w:styleId="Char">
    <w:name w:val="Char"/>
    <w:basedOn w:val="Normal"/>
    <w:rsid w:val="00002E6D"/>
    <w:pPr>
      <w:spacing w:after="160" w:line="240" w:lineRule="exact"/>
    </w:pPr>
    <w:rPr>
      <w:rFonts w:ascii="Verdana" w:hAnsi="Verdana" w:cs="Arial"/>
      <w:sz w:val="22"/>
      <w:lang w:val="en-US"/>
    </w:rPr>
  </w:style>
  <w:style w:type="paragraph" w:styleId="ListParagraph">
    <w:name w:val="List Paragraph"/>
    <w:basedOn w:val="Normal"/>
    <w:qFormat/>
    <w:rsid w:val="00623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link w:val="Heading1"/>
    <w:rsid w:val="00486ECB"/>
    <w:rPr>
      <w:rFonts w:ascii="Franklin Gothic Medium" w:hAnsi="Franklin Gothic Medium"/>
      <w:b/>
      <w:bCs/>
      <w:sz w:val="21"/>
      <w:szCs w:val="28"/>
      <w:lang w:val="pt-BR"/>
    </w:rPr>
  </w:style>
  <w:style w:type="character" w:customStyle="1" w:styleId="nw">
    <w:name w:val="nw"/>
    <w:basedOn w:val="DefaultParagraphFont"/>
    <w:rsid w:val="003E5513"/>
  </w:style>
  <w:style w:type="character" w:customStyle="1" w:styleId="Heading3Char">
    <w:name w:val="Heading 3 Char"/>
    <w:link w:val="Heading3"/>
    <w:semiHidden/>
    <w:rsid w:val="002937D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BodyTextIndent">
    <w:name w:val="Body Text Indent"/>
    <w:basedOn w:val="Normal"/>
    <w:link w:val="BodyTextIndentChar"/>
    <w:rsid w:val="00F13D98"/>
    <w:pPr>
      <w:ind w:left="36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rsid w:val="00F13D98"/>
    <w:rPr>
      <w:sz w:val="22"/>
      <w:lang w:val="en-GB"/>
    </w:rPr>
  </w:style>
  <w:style w:type="character" w:customStyle="1" w:styleId="Heading2Char">
    <w:name w:val="Heading 2 Char"/>
    <w:link w:val="Heading2"/>
    <w:semiHidden/>
    <w:rsid w:val="001A2786"/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character" w:customStyle="1" w:styleId="ilad">
    <w:name w:val="il_ad"/>
    <w:basedOn w:val="DefaultParagraphFont"/>
    <w:rsid w:val="005F3C63"/>
  </w:style>
  <w:style w:type="paragraph" w:styleId="NoSpacing">
    <w:name w:val="No Spacing"/>
    <w:uiPriority w:val="1"/>
    <w:qFormat/>
    <w:rsid w:val="00B8418A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9C7BF0"/>
    <w:pPr>
      <w:spacing w:after="120"/>
    </w:pPr>
  </w:style>
  <w:style w:type="character" w:customStyle="1" w:styleId="BodyTextChar">
    <w:name w:val="Body Text Char"/>
    <w:link w:val="BodyText"/>
    <w:rsid w:val="009C7BF0"/>
    <w:rPr>
      <w:lang w:eastAsia="en-US"/>
    </w:rPr>
  </w:style>
  <w:style w:type="character" w:customStyle="1" w:styleId="apple-style-span">
    <w:name w:val="apple-style-span"/>
    <w:basedOn w:val="DefaultParagraphFont"/>
    <w:rsid w:val="00C852F1"/>
  </w:style>
  <w:style w:type="character" w:styleId="Strong">
    <w:name w:val="Strong"/>
    <w:qFormat/>
    <w:rsid w:val="00F86B30"/>
    <w:rPr>
      <w:b/>
      <w:bCs/>
    </w:rPr>
  </w:style>
  <w:style w:type="paragraph" w:styleId="Header">
    <w:name w:val="header"/>
    <w:basedOn w:val="Normal"/>
    <w:link w:val="HeaderChar"/>
    <w:rsid w:val="004871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7135"/>
    <w:rPr>
      <w:lang w:eastAsia="en-US"/>
    </w:rPr>
  </w:style>
  <w:style w:type="paragraph" w:styleId="BodyTextIndent3">
    <w:name w:val="Body Text Indent 3"/>
    <w:basedOn w:val="Normal"/>
    <w:link w:val="BodyTextIndent3Char"/>
    <w:rsid w:val="004657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6579F"/>
    <w:rPr>
      <w:sz w:val="16"/>
      <w:szCs w:val="16"/>
      <w:lang w:eastAsia="en-US"/>
    </w:rPr>
  </w:style>
  <w:style w:type="paragraph" w:customStyle="1" w:styleId="Default">
    <w:name w:val="Default"/>
    <w:rsid w:val="00221C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customStyle="1" w:styleId="Normal1">
    <w:name w:val="Normal1"/>
    <w:basedOn w:val="Normal"/>
    <w:rsid w:val="00386A5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Achievement">
    <w:name w:val="Achievement"/>
    <w:basedOn w:val="Normal"/>
    <w:autoRedefine/>
    <w:rsid w:val="0039502B"/>
    <w:pPr>
      <w:spacing w:after="60" w:line="220" w:lineRule="atLeast"/>
    </w:pPr>
    <w:rPr>
      <w:rFonts w:ascii="Arial" w:eastAsia="Calibri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847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043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44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99671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2402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67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680458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CCD2E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2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0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713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28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7655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3084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37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98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65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529168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CCD2E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4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32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8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98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997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25070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04906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63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10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89558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CCD2E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95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79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782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201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44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4862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541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37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3356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CCD2E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3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21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geetha.3699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EF9C-7C80-48F7-9E25-F45DC1CC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EET KAUR SHERGILL</vt:lpstr>
    </vt:vector>
  </TitlesOfParts>
  <Company/>
  <LinksUpToDate>false</LinksUpToDate>
  <CharactersWithSpaces>2491</CharactersWithSpaces>
  <SharedDoc>false</SharedDoc>
  <HLinks>
    <vt:vector size="6" baseType="variant">
      <vt:variant>
        <vt:i4>7667742</vt:i4>
      </vt:variant>
      <vt:variant>
        <vt:i4>0</vt:i4>
      </vt:variant>
      <vt:variant>
        <vt:i4>0</vt:i4>
      </vt:variant>
      <vt:variant>
        <vt:i4>5</vt:i4>
      </vt:variant>
      <vt:variant>
        <vt:lpwstr>mailto:sahana20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EET KAUR SHERGILL</dc:title>
  <dc:creator>abc</dc:creator>
  <cp:lastModifiedBy>348370422</cp:lastModifiedBy>
  <cp:revision>2</cp:revision>
  <cp:lastPrinted>2012-07-19T19:50:00Z</cp:lastPrinted>
  <dcterms:created xsi:type="dcterms:W3CDTF">2017-06-14T14:47:00Z</dcterms:created>
  <dcterms:modified xsi:type="dcterms:W3CDTF">2017-06-14T14:47:00Z</dcterms:modified>
</cp:coreProperties>
</file>